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FD39B" w14:textId="669F548C" w:rsidR="00291492" w:rsidRDefault="00291492" w:rsidP="00291492">
      <w:pPr>
        <w:pStyle w:val="CabealhodoSumrio"/>
        <w:jc w:val="center"/>
      </w:pPr>
      <w:r>
        <w:t>FIAP</w:t>
      </w:r>
    </w:p>
    <w:p w14:paraId="6033EC97" w14:textId="48B4F87C" w:rsidR="00291492" w:rsidRDefault="00291492" w:rsidP="00291492">
      <w:pPr>
        <w:jc w:val="center"/>
        <w:rPr>
          <w:lang w:eastAsia="pt-BR"/>
        </w:rPr>
      </w:pPr>
    </w:p>
    <w:p w14:paraId="58590CEE" w14:textId="77777777" w:rsidR="00291492" w:rsidRDefault="00291492" w:rsidP="00291492">
      <w:pPr>
        <w:jc w:val="center"/>
        <w:rPr>
          <w:lang w:eastAsia="pt-BR"/>
        </w:rPr>
      </w:pPr>
    </w:p>
    <w:p w14:paraId="40C5E83F" w14:textId="77777777" w:rsidR="00291492" w:rsidRDefault="00291492" w:rsidP="00291492">
      <w:pPr>
        <w:jc w:val="center"/>
        <w:rPr>
          <w:lang w:eastAsia="pt-BR"/>
        </w:rPr>
      </w:pPr>
    </w:p>
    <w:p w14:paraId="5030C385" w14:textId="77777777" w:rsidR="00291492" w:rsidRDefault="00291492" w:rsidP="00291492">
      <w:pPr>
        <w:jc w:val="center"/>
        <w:rPr>
          <w:lang w:eastAsia="pt-BR"/>
        </w:rPr>
      </w:pPr>
    </w:p>
    <w:p w14:paraId="46225C41" w14:textId="77777777" w:rsidR="00291492" w:rsidRDefault="00291492" w:rsidP="00291492">
      <w:pPr>
        <w:jc w:val="center"/>
        <w:rPr>
          <w:lang w:eastAsia="pt-BR"/>
        </w:rPr>
      </w:pPr>
    </w:p>
    <w:p w14:paraId="628EA930" w14:textId="77777777" w:rsidR="00291492" w:rsidRDefault="00291492" w:rsidP="00291492">
      <w:pPr>
        <w:jc w:val="center"/>
        <w:rPr>
          <w:lang w:eastAsia="pt-BR"/>
        </w:rPr>
      </w:pPr>
    </w:p>
    <w:p w14:paraId="371F6196" w14:textId="77777777" w:rsidR="00291492" w:rsidRDefault="00291492" w:rsidP="00291492">
      <w:pPr>
        <w:jc w:val="center"/>
        <w:rPr>
          <w:lang w:eastAsia="pt-BR"/>
        </w:rPr>
      </w:pPr>
    </w:p>
    <w:p w14:paraId="054E4B13" w14:textId="77777777" w:rsidR="00291492" w:rsidRDefault="00291492" w:rsidP="00291492">
      <w:pPr>
        <w:spacing w:after="0"/>
        <w:jc w:val="center"/>
        <w:rPr>
          <w:lang w:eastAsia="pt-BR"/>
        </w:rPr>
      </w:pPr>
    </w:p>
    <w:p w14:paraId="2AAEE1EE" w14:textId="3E1A5146" w:rsidR="00291492" w:rsidRDefault="00291492" w:rsidP="00291492">
      <w:pPr>
        <w:spacing w:after="0"/>
        <w:jc w:val="center"/>
        <w:rPr>
          <w:lang w:eastAsia="pt-BR"/>
        </w:rPr>
      </w:pPr>
      <w:r w:rsidRPr="00291492">
        <w:rPr>
          <w:sz w:val="40"/>
          <w:szCs w:val="40"/>
          <w:lang w:eastAsia="pt-BR"/>
        </w:rPr>
        <w:t>FONTE VIVA</w:t>
      </w:r>
    </w:p>
    <w:p w14:paraId="05D90070" w14:textId="41F8B22F" w:rsidR="00291492" w:rsidRPr="00291492" w:rsidRDefault="00291492" w:rsidP="00291492">
      <w:pPr>
        <w:spacing w:after="0"/>
        <w:jc w:val="center"/>
        <w:rPr>
          <w:sz w:val="20"/>
          <w:szCs w:val="20"/>
          <w:lang w:eastAsia="pt-BR"/>
        </w:rPr>
      </w:pPr>
      <w:r w:rsidRPr="00291492">
        <w:rPr>
          <w:sz w:val="20"/>
          <w:szCs w:val="20"/>
          <w:lang w:eastAsia="pt-BR"/>
        </w:rPr>
        <w:t>GLOBAL SOLUTION</w:t>
      </w:r>
    </w:p>
    <w:p w14:paraId="298E3FB2" w14:textId="77777777" w:rsidR="00291492" w:rsidRDefault="00291492" w:rsidP="00291492">
      <w:pPr>
        <w:jc w:val="center"/>
      </w:pPr>
    </w:p>
    <w:p w14:paraId="7C16B118" w14:textId="77777777" w:rsidR="00291492" w:rsidRDefault="00291492" w:rsidP="00291492">
      <w:pPr>
        <w:jc w:val="center"/>
      </w:pPr>
    </w:p>
    <w:p w14:paraId="22039A8D" w14:textId="77777777" w:rsidR="00291492" w:rsidRDefault="00291492" w:rsidP="00291492">
      <w:pPr>
        <w:jc w:val="center"/>
      </w:pPr>
    </w:p>
    <w:p w14:paraId="44DBF43C" w14:textId="77777777" w:rsidR="00291492" w:rsidRDefault="00291492" w:rsidP="00291492">
      <w:pPr>
        <w:jc w:val="center"/>
      </w:pPr>
    </w:p>
    <w:p w14:paraId="307026E8" w14:textId="77777777" w:rsidR="00291492" w:rsidRDefault="00291492" w:rsidP="00291492">
      <w:pPr>
        <w:jc w:val="center"/>
      </w:pPr>
    </w:p>
    <w:p w14:paraId="3641E8BC" w14:textId="77777777" w:rsidR="00291492" w:rsidRDefault="00291492" w:rsidP="00291492">
      <w:pPr>
        <w:jc w:val="center"/>
      </w:pPr>
    </w:p>
    <w:p w14:paraId="68073BDA" w14:textId="77777777" w:rsidR="00291492" w:rsidRDefault="00291492" w:rsidP="00291492">
      <w:pPr>
        <w:jc w:val="center"/>
      </w:pPr>
    </w:p>
    <w:p w14:paraId="4A4918A0" w14:textId="77777777" w:rsidR="00291492" w:rsidRDefault="00291492" w:rsidP="00291492">
      <w:pPr>
        <w:jc w:val="center"/>
      </w:pPr>
    </w:p>
    <w:p w14:paraId="20485CAE" w14:textId="77777777" w:rsidR="00291492" w:rsidRDefault="00291492" w:rsidP="00291492">
      <w:pPr>
        <w:jc w:val="center"/>
      </w:pPr>
    </w:p>
    <w:p w14:paraId="2759A231" w14:textId="77777777" w:rsidR="00291492" w:rsidRDefault="00291492" w:rsidP="00291492">
      <w:pPr>
        <w:jc w:val="center"/>
      </w:pPr>
    </w:p>
    <w:p w14:paraId="5CAAD311" w14:textId="77777777" w:rsidR="00291492" w:rsidRDefault="00291492" w:rsidP="00291492">
      <w:pPr>
        <w:jc w:val="center"/>
      </w:pPr>
    </w:p>
    <w:p w14:paraId="71CE37B1" w14:textId="77777777" w:rsidR="00291492" w:rsidRDefault="00291492" w:rsidP="00291492"/>
    <w:p w14:paraId="3D515A06" w14:textId="77777777" w:rsidR="00291492" w:rsidRDefault="00291492" w:rsidP="00291492"/>
    <w:p w14:paraId="242AB021" w14:textId="74F76E0B" w:rsidR="00291492" w:rsidRPr="00291492" w:rsidRDefault="00291492" w:rsidP="00291492">
      <w:r w:rsidRPr="00291492">
        <w:t>Francesco Di Benedetto: RM557313</w:t>
      </w:r>
    </w:p>
    <w:p w14:paraId="4DDAA9F4" w14:textId="5345A257" w:rsidR="00291492" w:rsidRPr="00291492" w:rsidRDefault="00291492" w:rsidP="00291492">
      <w:pPr>
        <w:tabs>
          <w:tab w:val="center" w:pos="4252"/>
        </w:tabs>
      </w:pPr>
      <w:r w:rsidRPr="00291492">
        <w:t>Nathalia Gomes da Silva: RM554945</w:t>
      </w:r>
    </w:p>
    <w:p w14:paraId="2F5AE35D" w14:textId="3171D7AC" w:rsidR="00291492" w:rsidRDefault="00291492" w:rsidP="00291492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pt-BR"/>
          <w14:ligatures w14:val="none"/>
        </w:rPr>
      </w:pPr>
      <w:r w:rsidRPr="00291492">
        <w:t>Gustavo Goulart Bretas: RM555708</w:t>
      </w:r>
      <w:r>
        <w:br w:type="page"/>
      </w:r>
    </w:p>
    <w:sdt>
      <w:sdtPr>
        <w:id w:val="-1831212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EF21189" w14:textId="04759ED4" w:rsidR="006F4D4B" w:rsidRDefault="006F4D4B">
          <w:pPr>
            <w:pStyle w:val="CabealhodoSumrio"/>
          </w:pPr>
          <w:r>
            <w:t>Sumário</w:t>
          </w:r>
        </w:p>
        <w:p w14:paraId="2BB5E98C" w14:textId="28EF4EB7" w:rsidR="00291492" w:rsidRDefault="006F4D4B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13747" w:history="1">
            <w:r w:rsidR="00291492" w:rsidRPr="008C1ABE">
              <w:rPr>
                <w:rStyle w:val="Hyperlink"/>
                <w:noProof/>
              </w:rPr>
              <w:t>Modelos lógico e relacional</w:t>
            </w:r>
            <w:r w:rsidR="00291492">
              <w:rPr>
                <w:noProof/>
                <w:webHidden/>
              </w:rPr>
              <w:tab/>
            </w:r>
            <w:r w:rsidR="00291492">
              <w:rPr>
                <w:noProof/>
                <w:webHidden/>
              </w:rPr>
              <w:fldChar w:fldCharType="begin"/>
            </w:r>
            <w:r w:rsidR="00291492">
              <w:rPr>
                <w:noProof/>
                <w:webHidden/>
              </w:rPr>
              <w:instrText xml:space="preserve"> PAGEREF _Toc200213747 \h </w:instrText>
            </w:r>
            <w:r w:rsidR="00291492">
              <w:rPr>
                <w:noProof/>
                <w:webHidden/>
              </w:rPr>
            </w:r>
            <w:r w:rsidR="00291492"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3</w:t>
            </w:r>
            <w:r w:rsidR="00291492">
              <w:rPr>
                <w:noProof/>
                <w:webHidden/>
              </w:rPr>
              <w:fldChar w:fldCharType="end"/>
            </w:r>
          </w:hyperlink>
        </w:p>
        <w:p w14:paraId="7CCD5FB2" w14:textId="2D3B0320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48" w:history="1">
            <w:r w:rsidRPr="008C1ABE">
              <w:rPr>
                <w:rStyle w:val="Hyperlink"/>
                <w:noProof/>
              </w:rPr>
              <w:t>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2693" w14:textId="60FC4E1E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49" w:history="1">
            <w:r w:rsidRPr="008C1ABE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B96E" w14:textId="2149796E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50" w:history="1">
            <w:r w:rsidRPr="008C1ABE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9DB0" w14:textId="73127EB5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51" w:history="1">
            <w:r w:rsidRPr="008C1ABE">
              <w:rPr>
                <w:rStyle w:val="Hyperlink"/>
                <w:noProof/>
              </w:rPr>
              <w:t>Bloco anônimo com consultas comple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0B8D" w14:textId="6FDB5A78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52" w:history="1">
            <w:r w:rsidRPr="008C1ABE">
              <w:rPr>
                <w:rStyle w:val="Hyperlink"/>
                <w:noProof/>
              </w:rPr>
              <w:t>Cursores Explíc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D47" w14:textId="78B6644D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53" w:history="1">
            <w:r w:rsidRPr="008C1ABE">
              <w:rPr>
                <w:rStyle w:val="Hyperlink"/>
                <w:noProof/>
              </w:rPr>
              <w:t>Consulta Comple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0CC6" w14:textId="1F7CF8F6" w:rsidR="00291492" w:rsidRDefault="0029149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0213754" w:history="1">
            <w:r w:rsidRPr="008C1ABE">
              <w:rPr>
                <w:rStyle w:val="Hyperlink"/>
                <w:noProof/>
              </w:rPr>
              <w:t>Integração com outras mat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E7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7B0E" w14:textId="14A3FBEC" w:rsidR="006F4D4B" w:rsidRDefault="006F4D4B">
          <w:r>
            <w:rPr>
              <w:b/>
              <w:bCs/>
            </w:rPr>
            <w:fldChar w:fldCharType="end"/>
          </w:r>
        </w:p>
      </w:sdtContent>
    </w:sdt>
    <w:p w14:paraId="24233DD8" w14:textId="77777777" w:rsidR="006F4D4B" w:rsidRDefault="006F4D4B">
      <w:r>
        <w:br w:type="page"/>
      </w:r>
    </w:p>
    <w:p w14:paraId="1377B669" w14:textId="77777777" w:rsidR="006F4D4B" w:rsidRDefault="006F4D4B" w:rsidP="002A1CD9">
      <w:pPr>
        <w:ind w:left="720" w:hanging="360"/>
      </w:pPr>
    </w:p>
    <w:p w14:paraId="031B4378" w14:textId="77777777" w:rsidR="006F4D4B" w:rsidRDefault="006F4D4B" w:rsidP="002A1CD9">
      <w:pPr>
        <w:ind w:left="720" w:hanging="360"/>
      </w:pPr>
    </w:p>
    <w:p w14:paraId="25583A8F" w14:textId="5509B7EF" w:rsidR="002A1CD9" w:rsidRDefault="002A1CD9" w:rsidP="00291492">
      <w:pPr>
        <w:pStyle w:val="Ttulo2"/>
        <w:rPr>
          <w:noProof/>
        </w:rPr>
      </w:pPr>
      <w:bookmarkStart w:id="0" w:name="_Toc200213747"/>
      <w:r>
        <w:rPr>
          <w:noProof/>
        </w:rPr>
        <w:t>Modelos lógico e relacional</w:t>
      </w:r>
      <w:bookmarkEnd w:id="0"/>
    </w:p>
    <w:p w14:paraId="12D43A8F" w14:textId="65450EDE" w:rsidR="002A1CD9" w:rsidRDefault="002A1CD9">
      <w:pPr>
        <w:rPr>
          <w:noProof/>
        </w:rPr>
      </w:pPr>
      <w:r>
        <w:rPr>
          <w:noProof/>
        </w:rPr>
        <w:drawing>
          <wp:inline distT="0" distB="0" distL="0" distR="0" wp14:anchorId="02A7992F" wp14:editId="2D0539AF">
            <wp:extent cx="5400675" cy="2952750"/>
            <wp:effectExtent l="0" t="0" r="9525" b="0"/>
            <wp:docPr id="11105423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966B" w14:textId="77777777" w:rsidR="002A1CD9" w:rsidRDefault="002A1CD9">
      <w:pPr>
        <w:rPr>
          <w:noProof/>
        </w:rPr>
      </w:pPr>
      <w:r>
        <w:rPr>
          <w:noProof/>
        </w:rPr>
        <w:drawing>
          <wp:inline distT="0" distB="0" distL="0" distR="0" wp14:anchorId="7FC2D5F3" wp14:editId="696D9BF7">
            <wp:extent cx="5381625" cy="3276600"/>
            <wp:effectExtent l="0" t="0" r="9525" b="0"/>
            <wp:docPr id="1090642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8DD1" w14:textId="77777777" w:rsidR="002A1CD9" w:rsidRDefault="002A1CD9">
      <w:pPr>
        <w:rPr>
          <w:noProof/>
        </w:rPr>
      </w:pPr>
    </w:p>
    <w:p w14:paraId="2FD50EB4" w14:textId="77777777" w:rsidR="002A1CD9" w:rsidRDefault="002A1CD9">
      <w:pPr>
        <w:rPr>
          <w:noProof/>
        </w:rPr>
      </w:pPr>
    </w:p>
    <w:p w14:paraId="2E5D8405" w14:textId="77777777" w:rsidR="002A1CD9" w:rsidRDefault="002A1CD9">
      <w:pPr>
        <w:rPr>
          <w:noProof/>
        </w:rPr>
      </w:pPr>
    </w:p>
    <w:p w14:paraId="5F6E5191" w14:textId="77777777" w:rsidR="002A1CD9" w:rsidRDefault="002A1CD9">
      <w:pPr>
        <w:rPr>
          <w:noProof/>
        </w:rPr>
      </w:pPr>
    </w:p>
    <w:p w14:paraId="69CA9753" w14:textId="77777777" w:rsidR="002A1CD9" w:rsidRDefault="002A1CD9">
      <w:pPr>
        <w:rPr>
          <w:noProof/>
        </w:rPr>
      </w:pPr>
    </w:p>
    <w:p w14:paraId="04783440" w14:textId="77777777" w:rsidR="002A1CD9" w:rsidRDefault="002A1CD9">
      <w:pPr>
        <w:rPr>
          <w:noProof/>
        </w:rPr>
      </w:pPr>
    </w:p>
    <w:p w14:paraId="50698B91" w14:textId="1E54BED2" w:rsidR="002A1CD9" w:rsidRDefault="002A1CD9" w:rsidP="00291492">
      <w:pPr>
        <w:pStyle w:val="Ttulo2"/>
        <w:rPr>
          <w:noProof/>
        </w:rPr>
      </w:pPr>
      <w:bookmarkStart w:id="1" w:name="_Toc200213748"/>
      <w:r>
        <w:rPr>
          <w:noProof/>
        </w:rPr>
        <w:t>Create Tables</w:t>
      </w:r>
      <w:bookmarkEnd w:id="1"/>
      <w:r>
        <w:rPr>
          <w:noProof/>
        </w:rPr>
        <w:t xml:space="preserve"> </w:t>
      </w:r>
    </w:p>
    <w:p w14:paraId="72B1C1D1" w14:textId="77777777" w:rsidR="002A1CD9" w:rsidRDefault="002A1CD9" w:rsidP="002A1CD9">
      <w:pPr>
        <w:rPr>
          <w:noProof/>
        </w:rPr>
      </w:pPr>
      <w:r>
        <w:rPr>
          <w:noProof/>
        </w:rPr>
        <w:t>-- Gerado por Oracle SQL Developer Data Modeler 24.3.1.351.0831</w:t>
      </w:r>
    </w:p>
    <w:p w14:paraId="28656863" w14:textId="77777777" w:rsidR="002A1CD9" w:rsidRDefault="002A1CD9" w:rsidP="002A1CD9">
      <w:pPr>
        <w:rPr>
          <w:noProof/>
        </w:rPr>
      </w:pPr>
      <w:r>
        <w:rPr>
          <w:noProof/>
        </w:rPr>
        <w:t>--   em:        2025-05-29 17:41:17 BRT</w:t>
      </w:r>
    </w:p>
    <w:p w14:paraId="55626260" w14:textId="77777777" w:rsidR="002A1CD9" w:rsidRDefault="002A1CD9" w:rsidP="002A1CD9">
      <w:pPr>
        <w:rPr>
          <w:noProof/>
        </w:rPr>
      </w:pPr>
      <w:r>
        <w:rPr>
          <w:noProof/>
        </w:rPr>
        <w:t>--   site:      Oracle Database 11g</w:t>
      </w:r>
    </w:p>
    <w:p w14:paraId="3A64D07F" w14:textId="77777777" w:rsidR="002A1CD9" w:rsidRDefault="002A1CD9" w:rsidP="002A1CD9">
      <w:pPr>
        <w:rPr>
          <w:noProof/>
        </w:rPr>
      </w:pPr>
      <w:r>
        <w:rPr>
          <w:noProof/>
        </w:rPr>
        <w:t>--   tipo:      Oracle Database 11g</w:t>
      </w:r>
    </w:p>
    <w:p w14:paraId="489F66E3" w14:textId="77777777" w:rsidR="002A1CD9" w:rsidRDefault="002A1CD9" w:rsidP="002A1CD9">
      <w:pPr>
        <w:rPr>
          <w:noProof/>
        </w:rPr>
      </w:pPr>
    </w:p>
    <w:p w14:paraId="263AE8A2" w14:textId="77777777" w:rsidR="002A1CD9" w:rsidRDefault="002A1CD9" w:rsidP="002A1CD9">
      <w:pPr>
        <w:rPr>
          <w:noProof/>
        </w:rPr>
      </w:pPr>
    </w:p>
    <w:p w14:paraId="3CFB6458" w14:textId="77777777" w:rsidR="002A1CD9" w:rsidRDefault="002A1CD9" w:rsidP="002A1CD9">
      <w:pPr>
        <w:rPr>
          <w:noProof/>
        </w:rPr>
      </w:pPr>
    </w:p>
    <w:p w14:paraId="1345677A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CONTATO CASCADE CONSTRAINTS </w:t>
      </w:r>
    </w:p>
    <w:p w14:paraId="689F6F3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4779634C" w14:textId="77777777" w:rsidR="002A1CD9" w:rsidRDefault="002A1CD9" w:rsidP="002A1CD9">
      <w:pPr>
        <w:rPr>
          <w:noProof/>
        </w:rPr>
      </w:pPr>
    </w:p>
    <w:p w14:paraId="16E332CE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ENDERECO CASCADE CONSTRAINTS </w:t>
      </w:r>
    </w:p>
    <w:p w14:paraId="2520B44C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72B18892" w14:textId="77777777" w:rsidR="002A1CD9" w:rsidRDefault="002A1CD9" w:rsidP="002A1CD9">
      <w:pPr>
        <w:rPr>
          <w:noProof/>
        </w:rPr>
      </w:pPr>
    </w:p>
    <w:p w14:paraId="1FD13563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ESTACAO_TRATAMENTO CASCADE CONSTRAINTS </w:t>
      </w:r>
    </w:p>
    <w:p w14:paraId="37F9E39E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089DF746" w14:textId="77777777" w:rsidR="002A1CD9" w:rsidRDefault="002A1CD9" w:rsidP="002A1CD9">
      <w:pPr>
        <w:rPr>
          <w:noProof/>
        </w:rPr>
      </w:pPr>
    </w:p>
    <w:p w14:paraId="2F23E7DC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FORNECEDOR CASCADE CONSTRAINTS </w:t>
      </w:r>
    </w:p>
    <w:p w14:paraId="0F82BBF1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570B7F0" w14:textId="77777777" w:rsidR="002A1CD9" w:rsidRDefault="002A1CD9" w:rsidP="002A1CD9">
      <w:pPr>
        <w:rPr>
          <w:noProof/>
        </w:rPr>
      </w:pPr>
    </w:p>
    <w:p w14:paraId="704D2C2E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MATERIAL CASCADE CONSTRAINTS </w:t>
      </w:r>
    </w:p>
    <w:p w14:paraId="5BA4D12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5CF99DE9" w14:textId="77777777" w:rsidR="002A1CD9" w:rsidRDefault="002A1CD9" w:rsidP="002A1CD9">
      <w:pPr>
        <w:rPr>
          <w:noProof/>
        </w:rPr>
      </w:pPr>
    </w:p>
    <w:p w14:paraId="6F2BE96E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REGISTRO_MEDIDA CASCADE CONSTRAINTS </w:t>
      </w:r>
    </w:p>
    <w:p w14:paraId="02A70F7C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5E09B886" w14:textId="77777777" w:rsidR="002A1CD9" w:rsidRDefault="002A1CD9" w:rsidP="002A1CD9">
      <w:pPr>
        <w:rPr>
          <w:noProof/>
        </w:rPr>
      </w:pPr>
    </w:p>
    <w:p w14:paraId="35F8DA87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DROP TABLE T_FV_RESPONSAVEL CASCADE CONSTRAINTS </w:t>
      </w:r>
    </w:p>
    <w:p w14:paraId="26E44277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1DD68568" w14:textId="77777777" w:rsidR="002A1CD9" w:rsidRDefault="002A1CD9" w:rsidP="002A1CD9">
      <w:pPr>
        <w:rPr>
          <w:noProof/>
        </w:rPr>
      </w:pPr>
    </w:p>
    <w:p w14:paraId="49C8A6C5" w14:textId="77777777" w:rsidR="002A1CD9" w:rsidRDefault="002A1CD9" w:rsidP="002A1CD9">
      <w:pPr>
        <w:rPr>
          <w:noProof/>
        </w:rPr>
      </w:pPr>
      <w:r>
        <w:rPr>
          <w:noProof/>
        </w:rPr>
        <w:t xml:space="preserve">DROP TABLE T_FV_SENSOR CASCADE CONSTRAINTS </w:t>
      </w:r>
    </w:p>
    <w:p w14:paraId="31B2B20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F657870" w14:textId="77777777" w:rsidR="002A1CD9" w:rsidRDefault="002A1CD9" w:rsidP="002A1CD9">
      <w:pPr>
        <w:rPr>
          <w:noProof/>
        </w:rPr>
      </w:pPr>
    </w:p>
    <w:p w14:paraId="62CA20C0" w14:textId="77777777" w:rsidR="002A1CD9" w:rsidRDefault="002A1CD9" w:rsidP="002A1CD9">
      <w:pPr>
        <w:rPr>
          <w:noProof/>
        </w:rPr>
      </w:pPr>
      <w:r>
        <w:rPr>
          <w:noProof/>
        </w:rPr>
        <w:t>DROP SEQUENCE SEQ_ID_SENSOR;</w:t>
      </w:r>
    </w:p>
    <w:p w14:paraId="7F574B33" w14:textId="77777777" w:rsidR="002A1CD9" w:rsidRDefault="002A1CD9" w:rsidP="002A1CD9">
      <w:pPr>
        <w:rPr>
          <w:noProof/>
        </w:rPr>
      </w:pPr>
    </w:p>
    <w:p w14:paraId="52ECE17B" w14:textId="77777777" w:rsidR="002A1CD9" w:rsidRDefault="002A1CD9" w:rsidP="002A1CD9">
      <w:pPr>
        <w:rPr>
          <w:noProof/>
        </w:rPr>
      </w:pPr>
      <w:r>
        <w:rPr>
          <w:noProof/>
        </w:rPr>
        <w:t>DROP SEQUENCE SEQ_ID_ESTACAO;</w:t>
      </w:r>
    </w:p>
    <w:p w14:paraId="6493128F" w14:textId="77777777" w:rsidR="002A1CD9" w:rsidRDefault="002A1CD9" w:rsidP="002A1CD9">
      <w:pPr>
        <w:rPr>
          <w:noProof/>
        </w:rPr>
      </w:pPr>
    </w:p>
    <w:p w14:paraId="793BE0D8" w14:textId="77777777" w:rsidR="002A1CD9" w:rsidRDefault="002A1CD9" w:rsidP="002A1CD9">
      <w:pPr>
        <w:rPr>
          <w:noProof/>
        </w:rPr>
      </w:pPr>
      <w:r>
        <w:rPr>
          <w:noProof/>
        </w:rPr>
        <w:t>DROP SEQUENCE SEQ_ID_ENDERECO;</w:t>
      </w:r>
    </w:p>
    <w:p w14:paraId="092DCA10" w14:textId="77777777" w:rsidR="002A1CD9" w:rsidRDefault="002A1CD9" w:rsidP="002A1CD9">
      <w:pPr>
        <w:rPr>
          <w:noProof/>
        </w:rPr>
      </w:pPr>
    </w:p>
    <w:p w14:paraId="3CAD8A93" w14:textId="77777777" w:rsidR="002A1CD9" w:rsidRDefault="002A1CD9" w:rsidP="002A1CD9">
      <w:pPr>
        <w:rPr>
          <w:noProof/>
        </w:rPr>
      </w:pPr>
      <w:r>
        <w:rPr>
          <w:noProof/>
        </w:rPr>
        <w:t>DROP SEQUENCE SEQ_ID_CONTATO;</w:t>
      </w:r>
    </w:p>
    <w:p w14:paraId="68A9FD2C" w14:textId="77777777" w:rsidR="002A1CD9" w:rsidRDefault="002A1CD9" w:rsidP="002A1CD9">
      <w:pPr>
        <w:rPr>
          <w:noProof/>
        </w:rPr>
      </w:pPr>
    </w:p>
    <w:p w14:paraId="5C625DAB" w14:textId="77777777" w:rsidR="002A1CD9" w:rsidRDefault="002A1CD9" w:rsidP="002A1CD9">
      <w:pPr>
        <w:rPr>
          <w:noProof/>
        </w:rPr>
      </w:pPr>
      <w:r>
        <w:rPr>
          <w:noProof/>
        </w:rPr>
        <w:t>DROP SEQUENCE SEQ_ID_MATERIAL;</w:t>
      </w:r>
    </w:p>
    <w:p w14:paraId="44B05D69" w14:textId="77777777" w:rsidR="002A1CD9" w:rsidRDefault="002A1CD9" w:rsidP="002A1CD9">
      <w:pPr>
        <w:rPr>
          <w:noProof/>
        </w:rPr>
      </w:pPr>
    </w:p>
    <w:p w14:paraId="3CFC5B63" w14:textId="77777777" w:rsidR="002A1CD9" w:rsidRDefault="002A1CD9" w:rsidP="002A1CD9">
      <w:pPr>
        <w:rPr>
          <w:noProof/>
        </w:rPr>
      </w:pPr>
    </w:p>
    <w:p w14:paraId="384AC16D" w14:textId="77777777" w:rsidR="002A1CD9" w:rsidRDefault="002A1CD9" w:rsidP="002A1CD9">
      <w:pPr>
        <w:rPr>
          <w:noProof/>
        </w:rPr>
      </w:pPr>
      <w:r>
        <w:rPr>
          <w:noProof/>
        </w:rPr>
        <w:t>CREATE SEQUENCE SEQ_ID_SENSOR START WITH 1 INCREMENT BY 1;</w:t>
      </w:r>
    </w:p>
    <w:p w14:paraId="26EB51FC" w14:textId="77777777" w:rsidR="002A1CD9" w:rsidRDefault="002A1CD9" w:rsidP="002A1CD9">
      <w:pPr>
        <w:rPr>
          <w:noProof/>
        </w:rPr>
      </w:pPr>
    </w:p>
    <w:p w14:paraId="2CB4ECCA" w14:textId="77777777" w:rsidR="002A1CD9" w:rsidRDefault="002A1CD9" w:rsidP="002A1CD9">
      <w:pPr>
        <w:rPr>
          <w:noProof/>
        </w:rPr>
      </w:pPr>
      <w:r>
        <w:rPr>
          <w:noProof/>
        </w:rPr>
        <w:t>CREATE SEQUENCE SEQ_ID_ESTACAO START WITH 1 INCREMENT BY 1;</w:t>
      </w:r>
    </w:p>
    <w:p w14:paraId="33ECDCB9" w14:textId="77777777" w:rsidR="002A1CD9" w:rsidRDefault="002A1CD9" w:rsidP="002A1CD9">
      <w:pPr>
        <w:rPr>
          <w:noProof/>
        </w:rPr>
      </w:pPr>
    </w:p>
    <w:p w14:paraId="20DC68CB" w14:textId="77777777" w:rsidR="002A1CD9" w:rsidRDefault="002A1CD9" w:rsidP="002A1CD9">
      <w:pPr>
        <w:rPr>
          <w:noProof/>
        </w:rPr>
      </w:pPr>
      <w:r>
        <w:rPr>
          <w:noProof/>
        </w:rPr>
        <w:t>CREATE SEQUENCE SEQ_ID_ENDERECO START WITH 1 INCREMENT BY 1;</w:t>
      </w:r>
    </w:p>
    <w:p w14:paraId="42AD0771" w14:textId="77777777" w:rsidR="002A1CD9" w:rsidRDefault="002A1CD9" w:rsidP="002A1CD9">
      <w:pPr>
        <w:rPr>
          <w:noProof/>
        </w:rPr>
      </w:pPr>
    </w:p>
    <w:p w14:paraId="03034FC6" w14:textId="77777777" w:rsidR="002A1CD9" w:rsidRDefault="002A1CD9" w:rsidP="002A1CD9">
      <w:pPr>
        <w:rPr>
          <w:noProof/>
        </w:rPr>
      </w:pPr>
      <w:r>
        <w:rPr>
          <w:noProof/>
        </w:rPr>
        <w:t>CREATE SEQUENCE SEQ_ID_CONTATO START WITH 1 INCREMENT BY 1;</w:t>
      </w:r>
    </w:p>
    <w:p w14:paraId="31180A9D" w14:textId="77777777" w:rsidR="002A1CD9" w:rsidRDefault="002A1CD9" w:rsidP="002A1CD9">
      <w:pPr>
        <w:rPr>
          <w:noProof/>
        </w:rPr>
      </w:pPr>
    </w:p>
    <w:p w14:paraId="025BFEE9" w14:textId="77777777" w:rsidR="002A1CD9" w:rsidRDefault="002A1CD9" w:rsidP="002A1CD9">
      <w:pPr>
        <w:rPr>
          <w:noProof/>
        </w:rPr>
      </w:pPr>
      <w:r>
        <w:rPr>
          <w:noProof/>
        </w:rPr>
        <w:t>CREATE SEQUENCE SEQ_ID_MATERIAL START WITH 1 INCREMENT BY 1;</w:t>
      </w:r>
    </w:p>
    <w:p w14:paraId="1E4EDAE8" w14:textId="77777777" w:rsidR="002A1CD9" w:rsidRDefault="002A1CD9" w:rsidP="002A1CD9">
      <w:pPr>
        <w:rPr>
          <w:noProof/>
        </w:rPr>
      </w:pPr>
    </w:p>
    <w:p w14:paraId="5230BAD8" w14:textId="77777777" w:rsidR="002A1CD9" w:rsidRDefault="002A1CD9" w:rsidP="002A1CD9">
      <w:pPr>
        <w:rPr>
          <w:noProof/>
        </w:rPr>
      </w:pPr>
      <w:r>
        <w:rPr>
          <w:noProof/>
        </w:rPr>
        <w:t>-- predefined type, no DDL - MDSYS.SDO_GEOMETRY</w:t>
      </w:r>
    </w:p>
    <w:p w14:paraId="327CC2AB" w14:textId="77777777" w:rsidR="002A1CD9" w:rsidRDefault="002A1CD9" w:rsidP="002A1CD9">
      <w:pPr>
        <w:rPr>
          <w:noProof/>
        </w:rPr>
      </w:pPr>
    </w:p>
    <w:p w14:paraId="7744D78F" w14:textId="77777777" w:rsidR="002A1CD9" w:rsidRDefault="002A1CD9" w:rsidP="002A1CD9">
      <w:pPr>
        <w:rPr>
          <w:noProof/>
        </w:rPr>
      </w:pPr>
      <w:r>
        <w:rPr>
          <w:noProof/>
        </w:rPr>
        <w:t>-- predefined type, no DDL - XMLTYPE</w:t>
      </w:r>
    </w:p>
    <w:p w14:paraId="270E870E" w14:textId="77777777" w:rsidR="002A1CD9" w:rsidRDefault="002A1CD9" w:rsidP="002A1CD9">
      <w:pPr>
        <w:rPr>
          <w:noProof/>
        </w:rPr>
      </w:pPr>
    </w:p>
    <w:p w14:paraId="735FF288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CONTATO </w:t>
      </w:r>
    </w:p>
    <w:p w14:paraId="42E8526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65AF05B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CONTATO    INTEGER  DEFAULT SEQ_ID_CONTATO.NEXTVAL , </w:t>
      </w:r>
    </w:p>
    <w:p w14:paraId="067B7A2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TELEFONE   VARCHAR2 (14)  NOT NULL , </w:t>
      </w:r>
    </w:p>
    <w:p w14:paraId="4A09EBE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EMAIL      VARCHAR2 (100)  NOT NULL , </w:t>
      </w:r>
    </w:p>
    <w:p w14:paraId="79AAFC0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        CHAR (11) , </w:t>
      </w:r>
    </w:p>
    <w:p w14:paraId="2F93FBA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       VARCHAR2 (14) </w:t>
      </w:r>
    </w:p>
    <w:p w14:paraId="5B29FE6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75125D62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5C9564DF" w14:textId="77777777" w:rsidR="002A1CD9" w:rsidRDefault="002A1CD9" w:rsidP="002A1CD9">
      <w:pPr>
        <w:rPr>
          <w:noProof/>
        </w:rPr>
      </w:pPr>
    </w:p>
    <w:p w14:paraId="6A4BAAFB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CONTATO.ID_CONTATO IS 'ID DO CONTATO' </w:t>
      </w:r>
    </w:p>
    <w:p w14:paraId="73EB5591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63E9B95" w14:textId="77777777" w:rsidR="002A1CD9" w:rsidRDefault="002A1CD9" w:rsidP="002A1CD9">
      <w:pPr>
        <w:rPr>
          <w:noProof/>
        </w:rPr>
      </w:pPr>
    </w:p>
    <w:p w14:paraId="4AE35901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CONTATO.DS_TELEFONE IS 'NUMERO DE TELEFONE PARA CONTATO' </w:t>
      </w:r>
    </w:p>
    <w:p w14:paraId="0EDA45D8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66B63812" w14:textId="77777777" w:rsidR="002A1CD9" w:rsidRDefault="002A1CD9" w:rsidP="002A1CD9">
      <w:pPr>
        <w:rPr>
          <w:noProof/>
        </w:rPr>
      </w:pPr>
    </w:p>
    <w:p w14:paraId="77920B1D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CONTATO.DS_EMAIL IS 'EMAIL PARA CONTATO' </w:t>
      </w:r>
    </w:p>
    <w:p w14:paraId="38C14C0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6A8F5394" w14:textId="77777777" w:rsidR="002A1CD9" w:rsidRDefault="002A1CD9" w:rsidP="002A1CD9">
      <w:pPr>
        <w:rPr>
          <w:noProof/>
        </w:rPr>
      </w:pPr>
    </w:p>
    <w:p w14:paraId="17865233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CONTATO </w:t>
      </w:r>
    </w:p>
    <w:p w14:paraId="170C248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CONTATO_PK PRIMARY KEY ( ID_CONTATO ) ;</w:t>
      </w:r>
    </w:p>
    <w:p w14:paraId="47E30DA3" w14:textId="77777777" w:rsidR="002A1CD9" w:rsidRDefault="002A1CD9" w:rsidP="002A1CD9">
      <w:pPr>
        <w:rPr>
          <w:noProof/>
        </w:rPr>
      </w:pPr>
    </w:p>
    <w:p w14:paraId="6C8F0CF0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ENDERECO </w:t>
      </w:r>
    </w:p>
    <w:p w14:paraId="46F0548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0CE71337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 ID_ENDERECO INTEGER DEFAULT SEQ_ID_ENDERECO.NEXTVAL , </w:t>
      </w:r>
    </w:p>
    <w:p w14:paraId="17D8CE7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PAIS     VARCHAR2 (32)  NOT NULL , </w:t>
      </w:r>
    </w:p>
    <w:p w14:paraId="7376836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ESTADO   VARCHAR2 (64)  NOT NULL , </w:t>
      </w:r>
    </w:p>
    <w:p w14:paraId="249ADE4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IDADE   VARCHAR2 (64)  NOT NULL , </w:t>
      </w:r>
    </w:p>
    <w:p w14:paraId="644E32E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RUA      VARCHAR2 (100)  NOT NULL , </w:t>
      </w:r>
    </w:p>
    <w:p w14:paraId="2704352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EP      VARCHAR2 (8) </w:t>
      </w:r>
    </w:p>
    <w:p w14:paraId="677782C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6EE0672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1E1333B" w14:textId="77777777" w:rsidR="002A1CD9" w:rsidRDefault="002A1CD9" w:rsidP="002A1CD9">
      <w:pPr>
        <w:rPr>
          <w:noProof/>
        </w:rPr>
      </w:pPr>
    </w:p>
    <w:p w14:paraId="27773AF9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ID_ENDERECO IS 'ID DO ENDERECO' </w:t>
      </w:r>
    </w:p>
    <w:p w14:paraId="241E2273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31C4DE6" w14:textId="77777777" w:rsidR="002A1CD9" w:rsidRDefault="002A1CD9" w:rsidP="002A1CD9">
      <w:pPr>
        <w:rPr>
          <w:noProof/>
        </w:rPr>
      </w:pPr>
    </w:p>
    <w:p w14:paraId="5FE54C44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DS_PAIS IS 'PAIS ONDE ESTA LOCALIZADO O FORNECEDOR' </w:t>
      </w:r>
    </w:p>
    <w:p w14:paraId="7AABB32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803DE71" w14:textId="77777777" w:rsidR="002A1CD9" w:rsidRDefault="002A1CD9" w:rsidP="002A1CD9">
      <w:pPr>
        <w:rPr>
          <w:noProof/>
        </w:rPr>
      </w:pPr>
    </w:p>
    <w:p w14:paraId="37796CCB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DS_ESTADO IS 'ESTADO ONDE ESTA LOCALIZADO O FORNECEDOR' </w:t>
      </w:r>
    </w:p>
    <w:p w14:paraId="484F761F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B735CF4" w14:textId="77777777" w:rsidR="002A1CD9" w:rsidRDefault="002A1CD9" w:rsidP="002A1CD9">
      <w:pPr>
        <w:rPr>
          <w:noProof/>
        </w:rPr>
      </w:pPr>
    </w:p>
    <w:p w14:paraId="03C1C061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DS_CIDADE IS 'CIDADE ONDE ESTA LOCALIZADO O FORNECEDOR' </w:t>
      </w:r>
    </w:p>
    <w:p w14:paraId="3AFE0482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DFFBCB4" w14:textId="77777777" w:rsidR="002A1CD9" w:rsidRDefault="002A1CD9" w:rsidP="002A1CD9">
      <w:pPr>
        <w:rPr>
          <w:noProof/>
        </w:rPr>
      </w:pPr>
    </w:p>
    <w:p w14:paraId="16F71830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DS_RUA IS 'RUA ONDE ESTA LOCALIZADO O FORNECEDOR' </w:t>
      </w:r>
    </w:p>
    <w:p w14:paraId="2067B844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4614BF7A" w14:textId="77777777" w:rsidR="002A1CD9" w:rsidRDefault="002A1CD9" w:rsidP="002A1CD9">
      <w:pPr>
        <w:rPr>
          <w:noProof/>
        </w:rPr>
      </w:pPr>
    </w:p>
    <w:p w14:paraId="25027CB2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NDERECO.DS_CEP IS 'CEP DO FORNECEDOR' </w:t>
      </w:r>
    </w:p>
    <w:p w14:paraId="6B76762E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;</w:t>
      </w:r>
    </w:p>
    <w:p w14:paraId="3AA0A16C" w14:textId="77777777" w:rsidR="002A1CD9" w:rsidRDefault="002A1CD9" w:rsidP="002A1CD9">
      <w:pPr>
        <w:rPr>
          <w:noProof/>
        </w:rPr>
      </w:pPr>
    </w:p>
    <w:p w14:paraId="3F5D767D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ENDERECO </w:t>
      </w:r>
    </w:p>
    <w:p w14:paraId="7F97737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ENDERECO_PK PRIMARY KEY ( ID_ENDERECO ) ;</w:t>
      </w:r>
    </w:p>
    <w:p w14:paraId="7035CF88" w14:textId="77777777" w:rsidR="002A1CD9" w:rsidRDefault="002A1CD9" w:rsidP="002A1CD9">
      <w:pPr>
        <w:rPr>
          <w:noProof/>
        </w:rPr>
      </w:pPr>
    </w:p>
    <w:p w14:paraId="5B6787DF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ESTACAO_TRATAMENTO </w:t>
      </w:r>
    </w:p>
    <w:p w14:paraId="2DD44C6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4483F5D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STACAO_TRATAMENTO INTEGER  DEFAULT SEQ_ID_ESTACAO.NEXTVAL , </w:t>
      </w:r>
    </w:p>
    <w:p w14:paraId="157A2A1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T_INSTALACAO         DATE  NOT NULL , </w:t>
      </w:r>
    </w:p>
    <w:p w14:paraId="0AACB18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ST_ESTACAO            CHAR (1) DEFAULT 'I'  NOT NULL , </w:t>
      </w:r>
    </w:p>
    <w:p w14:paraId="1E2382B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                CHAR (11) </w:t>
      </w:r>
    </w:p>
    <w:p w14:paraId="5359F42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3CF76D6E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7B2DEDD3" w14:textId="77777777" w:rsidR="002A1CD9" w:rsidRDefault="002A1CD9" w:rsidP="002A1CD9">
      <w:pPr>
        <w:rPr>
          <w:noProof/>
        </w:rPr>
      </w:pPr>
    </w:p>
    <w:p w14:paraId="2C09A1D4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ESTACAO_TRATAMENTO </w:t>
      </w:r>
    </w:p>
    <w:p w14:paraId="0892045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C_FV_ST_ESTACAO </w:t>
      </w:r>
    </w:p>
    <w:p w14:paraId="64BCDAD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CHECK (ST_ESTACAO IN ('A', 'I', 'M')) </w:t>
      </w:r>
    </w:p>
    <w:p w14:paraId="3C243928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54B17F35" w14:textId="77777777" w:rsidR="002A1CD9" w:rsidRDefault="002A1CD9" w:rsidP="002A1CD9">
      <w:pPr>
        <w:rPr>
          <w:noProof/>
        </w:rPr>
      </w:pPr>
    </w:p>
    <w:p w14:paraId="3869FFA0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STACAO_TRATAMENTO.ID_ESTACAO_TRATAMENTO IS 'ID DA ESTAÇÃO DE TRATAMENTO' </w:t>
      </w:r>
    </w:p>
    <w:p w14:paraId="55808221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E0D0022" w14:textId="77777777" w:rsidR="002A1CD9" w:rsidRDefault="002A1CD9" w:rsidP="002A1CD9">
      <w:pPr>
        <w:rPr>
          <w:noProof/>
        </w:rPr>
      </w:pPr>
    </w:p>
    <w:p w14:paraId="13CAF185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ESTACAO_TRATAMENTO.ST_ESTACAO IS 'STATUS DAS ESTACAO: ''A'' - ATIVA, ''M'' - MANUTENCAO, ''I'' - INATIVA.' </w:t>
      </w:r>
    </w:p>
    <w:p w14:paraId="6BA034A2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7C102954" w14:textId="77777777" w:rsidR="002A1CD9" w:rsidRDefault="002A1CD9" w:rsidP="002A1CD9">
      <w:pPr>
        <w:rPr>
          <w:noProof/>
        </w:rPr>
      </w:pPr>
    </w:p>
    <w:p w14:paraId="130E6CBC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ESTACAO_TRATAMENTO </w:t>
      </w:r>
    </w:p>
    <w:p w14:paraId="2B6E2D75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ADD CONSTRAINT T_FV_ESTACAO_TRATAMENTO_PK PRIMARY KEY ( ID_ESTACAO_TRATAMENTO ) ;</w:t>
      </w:r>
    </w:p>
    <w:p w14:paraId="3CD2AE15" w14:textId="77777777" w:rsidR="002A1CD9" w:rsidRDefault="002A1CD9" w:rsidP="002A1CD9">
      <w:pPr>
        <w:rPr>
          <w:noProof/>
        </w:rPr>
      </w:pPr>
    </w:p>
    <w:p w14:paraId="796D2787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FORNECEDOR </w:t>
      </w:r>
    </w:p>
    <w:p w14:paraId="6B92665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6A6C306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       VARCHAR2 (14)  NOT NULL , </w:t>
      </w:r>
    </w:p>
    <w:p w14:paraId="538AC14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M_FORNECEDOR VARCHAR2 (100)  NOT NULL , </w:t>
      </w:r>
    </w:p>
    <w:p w14:paraId="0D26A2E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NDERECO   INTEGER  NOT NULL </w:t>
      </w:r>
    </w:p>
    <w:p w14:paraId="1E44626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407F747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74A2CBEB" w14:textId="77777777" w:rsidR="002A1CD9" w:rsidRDefault="002A1CD9" w:rsidP="002A1CD9">
      <w:pPr>
        <w:rPr>
          <w:noProof/>
        </w:rPr>
      </w:pPr>
    </w:p>
    <w:p w14:paraId="2475F168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UNIQUE INDEX T_FV_FORNECEDOR__IDX ON T_FV_FORNECEDOR </w:t>
      </w:r>
    </w:p>
    <w:p w14:paraId="5BBAE02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2B35E29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NDERECO ASC </w:t>
      </w:r>
    </w:p>
    <w:p w14:paraId="4D421A4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7BF655A7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440D54A" w14:textId="77777777" w:rsidR="002A1CD9" w:rsidRDefault="002A1CD9" w:rsidP="002A1CD9">
      <w:pPr>
        <w:rPr>
          <w:noProof/>
        </w:rPr>
      </w:pPr>
    </w:p>
    <w:p w14:paraId="364347D5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FORNECEDOR </w:t>
      </w:r>
    </w:p>
    <w:p w14:paraId="4E2788F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FORNECEDOR_PK PRIMARY KEY ( DS_CNPJ ) ;</w:t>
      </w:r>
    </w:p>
    <w:p w14:paraId="5DBDB28F" w14:textId="77777777" w:rsidR="002A1CD9" w:rsidRDefault="002A1CD9" w:rsidP="002A1CD9">
      <w:pPr>
        <w:rPr>
          <w:noProof/>
        </w:rPr>
      </w:pPr>
    </w:p>
    <w:p w14:paraId="51780173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MATERIAL </w:t>
      </w:r>
    </w:p>
    <w:p w14:paraId="03DC690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39B5F9A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MATERIAL      INTEGER  DEFAULT SEQ_ID_MATERIAL.NEXTVAL , </w:t>
      </w:r>
    </w:p>
    <w:p w14:paraId="15363EE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M_MATERIAL      VARCHAR2 (100)  NOT NULL , </w:t>
      </w:r>
    </w:p>
    <w:p w14:paraId="5D18CEB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TP_MATERIAL      VARCHAR2 (32)  NOT NULL , </w:t>
      </w:r>
    </w:p>
    <w:p w14:paraId="1BBFC47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R_QUANT_ESTOQUE NUMBER (10)  NOT NULL , </w:t>
      </w:r>
    </w:p>
    <w:p w14:paraId="26E0A54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R_PRECO_UNIDADE NUMBER (10,2)  NOT NULL , </w:t>
      </w:r>
    </w:p>
    <w:p w14:paraId="133085E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          VARCHAR2 (14)  NOT NULL </w:t>
      </w:r>
    </w:p>
    <w:p w14:paraId="478DE036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) </w:t>
      </w:r>
    </w:p>
    <w:p w14:paraId="28DF43AC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1833DEF9" w14:textId="77777777" w:rsidR="002A1CD9" w:rsidRDefault="002A1CD9" w:rsidP="002A1CD9">
      <w:pPr>
        <w:rPr>
          <w:noProof/>
        </w:rPr>
      </w:pPr>
    </w:p>
    <w:p w14:paraId="18FDC6DC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MATERIAL </w:t>
      </w:r>
    </w:p>
    <w:p w14:paraId="5AC2959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C_FV_TP_MATERIAL </w:t>
      </w:r>
    </w:p>
    <w:p w14:paraId="75F1165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CHECK (TP_MATERIAL IN ('ELETRONICO', 'FILTRO', 'RESERVATORIO', 'SENSOR')) </w:t>
      </w:r>
    </w:p>
    <w:p w14:paraId="3CF23389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2AFF067" w14:textId="77777777" w:rsidR="002A1CD9" w:rsidRDefault="002A1CD9" w:rsidP="002A1CD9">
      <w:pPr>
        <w:rPr>
          <w:noProof/>
        </w:rPr>
      </w:pPr>
    </w:p>
    <w:p w14:paraId="22A66CE5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MATERIAL.ID_MATERIAL IS 'ID DO MATERIAL' </w:t>
      </w:r>
    </w:p>
    <w:p w14:paraId="65AC5FFC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0EB3BBD" w14:textId="77777777" w:rsidR="002A1CD9" w:rsidRDefault="002A1CD9" w:rsidP="002A1CD9">
      <w:pPr>
        <w:rPr>
          <w:noProof/>
        </w:rPr>
      </w:pPr>
    </w:p>
    <w:p w14:paraId="7B5F786E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MATERIAL.NM_MATERIAL IS 'NOME COMPLETO DO MATERIAL' </w:t>
      </w:r>
    </w:p>
    <w:p w14:paraId="189C0BB3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5798FB2" w14:textId="77777777" w:rsidR="002A1CD9" w:rsidRDefault="002A1CD9" w:rsidP="002A1CD9">
      <w:pPr>
        <w:rPr>
          <w:noProof/>
        </w:rPr>
      </w:pPr>
    </w:p>
    <w:p w14:paraId="138A65F3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MATERIAL.TP_MATERIAL IS 'TIPO GENERICO DO MATERIAL' </w:t>
      </w:r>
    </w:p>
    <w:p w14:paraId="3F75DD4A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7B73AB3" w14:textId="77777777" w:rsidR="002A1CD9" w:rsidRDefault="002A1CD9" w:rsidP="002A1CD9">
      <w:pPr>
        <w:rPr>
          <w:noProof/>
        </w:rPr>
      </w:pPr>
    </w:p>
    <w:p w14:paraId="3B539E33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MATERIAL.NR_QUANT_ESTOQUE IS 'QUANTIDADE EM ESTOQUE' </w:t>
      </w:r>
    </w:p>
    <w:p w14:paraId="11E8D4B6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C34F6DA" w14:textId="77777777" w:rsidR="002A1CD9" w:rsidRDefault="002A1CD9" w:rsidP="002A1CD9">
      <w:pPr>
        <w:rPr>
          <w:noProof/>
        </w:rPr>
      </w:pPr>
    </w:p>
    <w:p w14:paraId="06EECD89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MATERIAL.NR_PRECO_UNIDADE IS 'PRECO DOS MATERIAIS' </w:t>
      </w:r>
    </w:p>
    <w:p w14:paraId="124FA71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14C8BD53" w14:textId="77777777" w:rsidR="002A1CD9" w:rsidRDefault="002A1CD9" w:rsidP="002A1CD9">
      <w:pPr>
        <w:rPr>
          <w:noProof/>
        </w:rPr>
      </w:pPr>
    </w:p>
    <w:p w14:paraId="7413C894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MATERIAL </w:t>
      </w:r>
    </w:p>
    <w:p w14:paraId="3602D52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MATERIAL_PK PRIMARY KEY ( ID_MATERIAL ) ;</w:t>
      </w:r>
    </w:p>
    <w:p w14:paraId="25B7BE31" w14:textId="77777777" w:rsidR="002A1CD9" w:rsidRDefault="002A1CD9" w:rsidP="002A1CD9">
      <w:pPr>
        <w:rPr>
          <w:noProof/>
        </w:rPr>
      </w:pPr>
    </w:p>
    <w:p w14:paraId="150817CC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REGISTRO_MEDIDA </w:t>
      </w:r>
    </w:p>
    <w:p w14:paraId="7285B73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0ED2851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REGISTRO  VARCHAR2 (64)  NOT NULL , </w:t>
      </w:r>
    </w:p>
    <w:p w14:paraId="3D494BA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T_REGISTRO  DATE  NOT NULL , </w:t>
      </w:r>
    </w:p>
    <w:p w14:paraId="3FE72BC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R_RESULTADO NUMBER (12,4)  NOT NULL , </w:t>
      </w:r>
    </w:p>
    <w:p w14:paraId="2286D49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SENSOR    INTEGER  NOT NULL </w:t>
      </w:r>
    </w:p>
    <w:p w14:paraId="2996B59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15C2458B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58F2A27D" w14:textId="77777777" w:rsidR="002A1CD9" w:rsidRDefault="002A1CD9" w:rsidP="002A1CD9">
      <w:pPr>
        <w:rPr>
          <w:noProof/>
        </w:rPr>
      </w:pPr>
    </w:p>
    <w:p w14:paraId="6F5069B4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REGISTRO_MEDIDA.ID_REGISTRO IS 'IDENTIFICADOR DO REGISTRO' </w:t>
      </w:r>
    </w:p>
    <w:p w14:paraId="7AF4057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7E838A36" w14:textId="77777777" w:rsidR="002A1CD9" w:rsidRDefault="002A1CD9" w:rsidP="002A1CD9">
      <w:pPr>
        <w:rPr>
          <w:noProof/>
        </w:rPr>
      </w:pPr>
    </w:p>
    <w:p w14:paraId="175A38EC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REGISTRO_MEDIDA </w:t>
      </w:r>
    </w:p>
    <w:p w14:paraId="7B46809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REGISTRO_MEDIDA_PK PRIMARY KEY ( ID_REGISTRO ) ;</w:t>
      </w:r>
    </w:p>
    <w:p w14:paraId="5ABFE5F0" w14:textId="77777777" w:rsidR="002A1CD9" w:rsidRDefault="002A1CD9" w:rsidP="002A1CD9">
      <w:pPr>
        <w:rPr>
          <w:noProof/>
        </w:rPr>
      </w:pPr>
    </w:p>
    <w:p w14:paraId="0EE51450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RESPONSAVEL </w:t>
      </w:r>
    </w:p>
    <w:p w14:paraId="0548F8A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5B783CB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         CHAR (11)  NOT NULL , </w:t>
      </w:r>
    </w:p>
    <w:p w14:paraId="2EBD2F3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NM_RESPONSAVEL VARCHAR2 (100)  NOT NULL </w:t>
      </w:r>
    </w:p>
    <w:p w14:paraId="2AC90D7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7E15BEA7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340109E" w14:textId="77777777" w:rsidR="002A1CD9" w:rsidRDefault="002A1CD9" w:rsidP="002A1CD9">
      <w:pPr>
        <w:rPr>
          <w:noProof/>
        </w:rPr>
      </w:pPr>
    </w:p>
    <w:p w14:paraId="6BCA524A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RESPONSAVEL.DS_CPF IS 'CPF DO RESPONSAVEL' </w:t>
      </w:r>
    </w:p>
    <w:p w14:paraId="4BC3D95E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376C7FC" w14:textId="77777777" w:rsidR="002A1CD9" w:rsidRDefault="002A1CD9" w:rsidP="002A1CD9">
      <w:pPr>
        <w:rPr>
          <w:noProof/>
        </w:rPr>
      </w:pPr>
    </w:p>
    <w:p w14:paraId="6EE2EA68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RESPONSAVEL.NM_RESPONSAVEL IS 'NOME DO RESPONSAVEL' </w:t>
      </w:r>
    </w:p>
    <w:p w14:paraId="12478C26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;</w:t>
      </w:r>
    </w:p>
    <w:p w14:paraId="5DD844BA" w14:textId="77777777" w:rsidR="002A1CD9" w:rsidRDefault="002A1CD9" w:rsidP="002A1CD9">
      <w:pPr>
        <w:rPr>
          <w:noProof/>
        </w:rPr>
      </w:pPr>
    </w:p>
    <w:p w14:paraId="4CD172E1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RESPONSAVEL </w:t>
      </w:r>
    </w:p>
    <w:p w14:paraId="1A30FD6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RESPONSAVEL_PK PRIMARY KEY ( DS_CPF ) ;</w:t>
      </w:r>
    </w:p>
    <w:p w14:paraId="64752B55" w14:textId="77777777" w:rsidR="002A1CD9" w:rsidRDefault="002A1CD9" w:rsidP="002A1CD9">
      <w:pPr>
        <w:rPr>
          <w:noProof/>
        </w:rPr>
      </w:pPr>
    </w:p>
    <w:p w14:paraId="7E0C4573" w14:textId="77777777" w:rsidR="002A1CD9" w:rsidRDefault="002A1CD9" w:rsidP="002A1CD9">
      <w:pPr>
        <w:rPr>
          <w:noProof/>
        </w:rPr>
      </w:pPr>
      <w:r>
        <w:rPr>
          <w:noProof/>
        </w:rPr>
        <w:t xml:space="preserve">CREATE TABLE T_FV_SENSOR </w:t>
      </w:r>
    </w:p>
    <w:p w14:paraId="37D14A5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731E6F6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SENSOR             INTEGER  DEFAULT SEQ_ID_SENSOR.NEXTVAL, </w:t>
      </w:r>
    </w:p>
    <w:p w14:paraId="71A3D2C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TP_SENSOR             VARCHAR2 (32)  NOT NULL , </w:t>
      </w:r>
    </w:p>
    <w:p w14:paraId="34D9DD8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TP_MEDIDA             CHAR (10) , </w:t>
      </w:r>
    </w:p>
    <w:p w14:paraId="2515728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STACAO_TRATAMENTO INTEGER  NOT NULL </w:t>
      </w:r>
    </w:p>
    <w:p w14:paraId="42D71B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513F41A6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02C64DA2" w14:textId="77777777" w:rsidR="002A1CD9" w:rsidRDefault="002A1CD9" w:rsidP="002A1CD9">
      <w:pPr>
        <w:rPr>
          <w:noProof/>
        </w:rPr>
      </w:pPr>
    </w:p>
    <w:p w14:paraId="0C9CE88B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SENSOR.ID_SENSOR IS 'ID DO SENSOR' </w:t>
      </w:r>
    </w:p>
    <w:p w14:paraId="7A91C1CF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44C52491" w14:textId="77777777" w:rsidR="002A1CD9" w:rsidRDefault="002A1CD9" w:rsidP="002A1CD9">
      <w:pPr>
        <w:rPr>
          <w:noProof/>
        </w:rPr>
      </w:pPr>
    </w:p>
    <w:p w14:paraId="5A189B7A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SENSOR.TP_SENSOR IS 'TIPO DE SENSOR' </w:t>
      </w:r>
    </w:p>
    <w:p w14:paraId="7D11782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23A578B" w14:textId="77777777" w:rsidR="002A1CD9" w:rsidRDefault="002A1CD9" w:rsidP="002A1CD9">
      <w:pPr>
        <w:rPr>
          <w:noProof/>
        </w:rPr>
      </w:pPr>
    </w:p>
    <w:p w14:paraId="333D22F9" w14:textId="77777777" w:rsidR="002A1CD9" w:rsidRDefault="002A1CD9" w:rsidP="002A1CD9">
      <w:pPr>
        <w:rPr>
          <w:noProof/>
        </w:rPr>
      </w:pPr>
      <w:r>
        <w:rPr>
          <w:noProof/>
        </w:rPr>
        <w:t xml:space="preserve">COMMENT ON COLUMN T_FV_SENSOR.TP_MEDIDA IS 'TIPO DA MEDIDA DO SENSOR: PH,  TEMPERATURA, NTU' </w:t>
      </w:r>
    </w:p>
    <w:p w14:paraId="4B737C21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286DD761" w14:textId="77777777" w:rsidR="002A1CD9" w:rsidRDefault="002A1CD9" w:rsidP="002A1CD9">
      <w:pPr>
        <w:rPr>
          <w:noProof/>
        </w:rPr>
      </w:pPr>
    </w:p>
    <w:p w14:paraId="18EC7277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SENSOR </w:t>
      </w:r>
    </w:p>
    <w:p w14:paraId="41F00AF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T_FV_SENSOR_PK PRIMARY KEY ( ID_SENSOR ) ;</w:t>
      </w:r>
    </w:p>
    <w:p w14:paraId="30E23187" w14:textId="77777777" w:rsidR="002A1CD9" w:rsidRDefault="002A1CD9" w:rsidP="002A1CD9">
      <w:pPr>
        <w:rPr>
          <w:noProof/>
        </w:rPr>
      </w:pPr>
    </w:p>
    <w:p w14:paraId="7092C28F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CONTATO </w:t>
      </w:r>
    </w:p>
    <w:p w14:paraId="493EE2D5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ADD CONSTRAINT CONTATO_FORNECEDOR_F FOREIGN KEY </w:t>
      </w:r>
    </w:p>
    <w:p w14:paraId="0C90DB0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2C2F404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</w:t>
      </w:r>
    </w:p>
    <w:p w14:paraId="2BC0FDF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25DBCC5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FORNECEDOR </w:t>
      </w:r>
    </w:p>
    <w:p w14:paraId="7C3AF6C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7D19191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</w:t>
      </w:r>
    </w:p>
    <w:p w14:paraId="46E44C3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3F4CB11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N DELETE CASCADE </w:t>
      </w:r>
    </w:p>
    <w:p w14:paraId="7C33D59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6B96E2B1" w14:textId="77777777" w:rsidR="002A1CD9" w:rsidRDefault="002A1CD9" w:rsidP="002A1CD9">
      <w:pPr>
        <w:rPr>
          <w:noProof/>
        </w:rPr>
      </w:pPr>
    </w:p>
    <w:p w14:paraId="1683877B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CONTATO </w:t>
      </w:r>
    </w:p>
    <w:p w14:paraId="4EF131C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CONTATO_RESPONSAVEL_FK FOREIGN KEY </w:t>
      </w:r>
    </w:p>
    <w:p w14:paraId="1610878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132CEC4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</w:t>
      </w:r>
    </w:p>
    <w:p w14:paraId="3D7191F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48F9D50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RESPONSAVEL </w:t>
      </w:r>
    </w:p>
    <w:p w14:paraId="336F142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47654AD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</w:t>
      </w:r>
    </w:p>
    <w:p w14:paraId="13F46A0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22936AA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N DELETE CASCADE </w:t>
      </w:r>
    </w:p>
    <w:p w14:paraId="0C703F2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49344A09" w14:textId="77777777" w:rsidR="002A1CD9" w:rsidRDefault="002A1CD9" w:rsidP="002A1CD9">
      <w:pPr>
        <w:rPr>
          <w:noProof/>
        </w:rPr>
      </w:pPr>
    </w:p>
    <w:p w14:paraId="760906F2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ESTACAO_TRATAMENTO </w:t>
      </w:r>
    </w:p>
    <w:p w14:paraId="535C5D4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ESTACAO_RESPONSAVEL_FK FOREIGN KEY </w:t>
      </w:r>
    </w:p>
    <w:p w14:paraId="19739E9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03982EB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</w:t>
      </w:r>
    </w:p>
    <w:p w14:paraId="004437B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5419FAD0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REFERENCES T_FV_RESPONSAVEL </w:t>
      </w:r>
    </w:p>
    <w:p w14:paraId="03B7D22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3E06338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PF</w:t>
      </w:r>
    </w:p>
    <w:p w14:paraId="0EF3AA9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34E3656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12B6DDE4" w14:textId="77777777" w:rsidR="002A1CD9" w:rsidRDefault="002A1CD9" w:rsidP="002A1CD9">
      <w:pPr>
        <w:rPr>
          <w:noProof/>
        </w:rPr>
      </w:pPr>
    </w:p>
    <w:p w14:paraId="0C6B3EC3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FORNECEDOR </w:t>
      </w:r>
    </w:p>
    <w:p w14:paraId="0953648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FORNECEDOR_ENDERECO_FK FOREIGN KEY </w:t>
      </w:r>
    </w:p>
    <w:p w14:paraId="5F4476E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6091FF9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NDERECO</w:t>
      </w:r>
    </w:p>
    <w:p w14:paraId="5C0719D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17786DE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ENDERECO </w:t>
      </w:r>
    </w:p>
    <w:p w14:paraId="021E2F3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5B05E5B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NDERECO</w:t>
      </w:r>
    </w:p>
    <w:p w14:paraId="0C4B433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3E5DED92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46FBF0D" w14:textId="77777777" w:rsidR="002A1CD9" w:rsidRDefault="002A1CD9" w:rsidP="002A1CD9">
      <w:pPr>
        <w:rPr>
          <w:noProof/>
        </w:rPr>
      </w:pPr>
    </w:p>
    <w:p w14:paraId="3E01145D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MATERIAL </w:t>
      </w:r>
    </w:p>
    <w:p w14:paraId="4A7707E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MATERIAL_FORNECEDOR_FK FOREIGN KEY </w:t>
      </w:r>
    </w:p>
    <w:p w14:paraId="53780EA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3FD5EFC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</w:t>
      </w:r>
    </w:p>
    <w:p w14:paraId="0D5DB05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5E41DE4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FORNECEDOR </w:t>
      </w:r>
    </w:p>
    <w:p w14:paraId="1FF9353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367C512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DS_CNPJ</w:t>
      </w:r>
    </w:p>
    <w:p w14:paraId="5A41556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17751D6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N DELETE CASCADE </w:t>
      </w:r>
    </w:p>
    <w:p w14:paraId="02F647AC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3D2854FF" w14:textId="77777777" w:rsidR="002A1CD9" w:rsidRDefault="002A1CD9" w:rsidP="002A1CD9">
      <w:pPr>
        <w:rPr>
          <w:noProof/>
        </w:rPr>
      </w:pPr>
    </w:p>
    <w:p w14:paraId="4F51875D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REGISTRO_MEDIDA </w:t>
      </w:r>
    </w:p>
    <w:p w14:paraId="05C2EBA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REGISTRO_SENSOR_FK FOREIGN KEY </w:t>
      </w:r>
    </w:p>
    <w:p w14:paraId="21D6481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34989AE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SENSOR</w:t>
      </w:r>
    </w:p>
    <w:p w14:paraId="5D7C90F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0ED28B9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SENSOR </w:t>
      </w:r>
    </w:p>
    <w:p w14:paraId="3E42896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199E3B4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SENSOR</w:t>
      </w:r>
    </w:p>
    <w:p w14:paraId="66555DE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740110F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N DELETE CASCADE </w:t>
      </w:r>
    </w:p>
    <w:p w14:paraId="67F55CC0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4AF41D6C" w14:textId="77777777" w:rsidR="002A1CD9" w:rsidRDefault="002A1CD9" w:rsidP="002A1CD9">
      <w:pPr>
        <w:rPr>
          <w:noProof/>
        </w:rPr>
      </w:pPr>
    </w:p>
    <w:p w14:paraId="121992C0" w14:textId="77777777" w:rsidR="002A1CD9" w:rsidRDefault="002A1CD9" w:rsidP="002A1CD9">
      <w:pPr>
        <w:rPr>
          <w:noProof/>
        </w:rPr>
      </w:pPr>
      <w:r>
        <w:rPr>
          <w:noProof/>
        </w:rPr>
        <w:t xml:space="preserve">ALTER TABLE T_FV_SENSOR </w:t>
      </w:r>
    </w:p>
    <w:p w14:paraId="7A1F936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ADD CONSTRAINT SENSOR_ESTACAO_FK FOREIGN KEY </w:t>
      </w:r>
    </w:p>
    <w:p w14:paraId="2866FDC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1223BFF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STACAO_TRATAMENTO</w:t>
      </w:r>
    </w:p>
    <w:p w14:paraId="0087874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6A5D528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FERENCES T_FV_ESTACAO_TRATAMENTO </w:t>
      </w:r>
    </w:p>
    <w:p w14:paraId="19341DE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( </w:t>
      </w:r>
    </w:p>
    <w:p w14:paraId="7F6BD47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ID_ESTACAO_TRATAMENTO</w:t>
      </w:r>
    </w:p>
    <w:p w14:paraId="66C3109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</w:t>
      </w:r>
    </w:p>
    <w:p w14:paraId="645FE9E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N DELETE CASCADE </w:t>
      </w:r>
    </w:p>
    <w:p w14:paraId="4E9C876D" w14:textId="77777777" w:rsidR="002A1CD9" w:rsidRDefault="002A1CD9" w:rsidP="002A1CD9">
      <w:pPr>
        <w:rPr>
          <w:noProof/>
        </w:rPr>
      </w:pPr>
      <w:r>
        <w:rPr>
          <w:noProof/>
        </w:rPr>
        <w:t>;</w:t>
      </w:r>
    </w:p>
    <w:p w14:paraId="660431E5" w14:textId="77777777" w:rsidR="002A1CD9" w:rsidRDefault="002A1CD9" w:rsidP="002A1CD9">
      <w:pPr>
        <w:rPr>
          <w:noProof/>
        </w:rPr>
      </w:pPr>
    </w:p>
    <w:p w14:paraId="0177B387" w14:textId="77777777" w:rsidR="002A1CD9" w:rsidRDefault="002A1CD9" w:rsidP="002A1CD9">
      <w:pPr>
        <w:rPr>
          <w:noProof/>
        </w:rPr>
      </w:pPr>
    </w:p>
    <w:p w14:paraId="6CC45E88" w14:textId="77777777" w:rsidR="002A1CD9" w:rsidRDefault="002A1CD9" w:rsidP="002A1CD9">
      <w:pPr>
        <w:rPr>
          <w:noProof/>
        </w:rPr>
      </w:pPr>
    </w:p>
    <w:p w14:paraId="67E8AF56" w14:textId="77777777" w:rsidR="002A1CD9" w:rsidRDefault="002A1CD9" w:rsidP="002A1CD9">
      <w:pPr>
        <w:rPr>
          <w:noProof/>
        </w:rPr>
      </w:pPr>
    </w:p>
    <w:p w14:paraId="39023D45" w14:textId="77777777" w:rsidR="002A1CD9" w:rsidRDefault="002A1CD9" w:rsidP="002A1CD9">
      <w:pPr>
        <w:rPr>
          <w:noProof/>
        </w:rPr>
      </w:pPr>
    </w:p>
    <w:p w14:paraId="50F705E9" w14:textId="77777777" w:rsidR="002A1CD9" w:rsidRDefault="002A1CD9" w:rsidP="002A1CD9">
      <w:pPr>
        <w:rPr>
          <w:noProof/>
        </w:rPr>
      </w:pPr>
    </w:p>
    <w:p w14:paraId="3D0D750A" w14:textId="01BB4E92" w:rsidR="002A1CD9" w:rsidRDefault="002A1CD9" w:rsidP="00291492">
      <w:pPr>
        <w:pStyle w:val="Ttulo2"/>
        <w:rPr>
          <w:noProof/>
        </w:rPr>
      </w:pPr>
      <w:bookmarkStart w:id="2" w:name="_Toc200213749"/>
      <w:r>
        <w:rPr>
          <w:noProof/>
        </w:rPr>
        <w:t>Procedures</w:t>
      </w:r>
      <w:bookmarkEnd w:id="2"/>
      <w:r>
        <w:rPr>
          <w:noProof/>
        </w:rPr>
        <w:t xml:space="preserve"> </w:t>
      </w:r>
    </w:p>
    <w:p w14:paraId="60C21D84" w14:textId="77777777" w:rsidR="002A1CD9" w:rsidRDefault="002A1CD9" w:rsidP="002A1CD9">
      <w:pPr>
        <w:rPr>
          <w:noProof/>
        </w:rPr>
      </w:pPr>
      <w:r>
        <w:rPr>
          <w:noProof/>
        </w:rPr>
        <w:t>-- ENDERECO</w:t>
      </w:r>
    </w:p>
    <w:p w14:paraId="11F34312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ENDERECO (</w:t>
      </w:r>
    </w:p>
    <w:p w14:paraId="3C60D58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PAIS IN VARCHAR2,</w:t>
      </w:r>
    </w:p>
    <w:p w14:paraId="69EC09D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ESTADO IN VARCHAR2,</w:t>
      </w:r>
    </w:p>
    <w:p w14:paraId="1F422B4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IDADE IN VARCHAR2,</w:t>
      </w:r>
    </w:p>
    <w:p w14:paraId="48827EF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RUA IN VARCHAR2</w:t>
      </w:r>
    </w:p>
    <w:p w14:paraId="514E54A0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4511581D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456E302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ENDERECO (</w:t>
      </w:r>
    </w:p>
    <w:p w14:paraId="2F39CC9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NDERECO, DS_PAIS, DS_ESTADO, DS_CIDADE, DS_RUA</w:t>
      </w:r>
    </w:p>
    <w:p w14:paraId="576A8BD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VALUES (</w:t>
      </w:r>
    </w:p>
    <w:p w14:paraId="2D832F1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Q_ID_ENDERECO.NEXTVAL, V_PAIS, V_ESTADO, V_CIDADE, V_RUA</w:t>
      </w:r>
    </w:p>
    <w:p w14:paraId="1CB24E7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7F79CFAC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7F20F783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2EC44A83" w14:textId="77777777" w:rsidR="002A1CD9" w:rsidRDefault="002A1CD9" w:rsidP="002A1CD9">
      <w:pPr>
        <w:rPr>
          <w:noProof/>
        </w:rPr>
      </w:pPr>
    </w:p>
    <w:p w14:paraId="3B6B490D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ENDERECO (</w:t>
      </w:r>
    </w:p>
    <w:p w14:paraId="1DDE39D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NDERECO IN NUMBER,</w:t>
      </w:r>
    </w:p>
    <w:p w14:paraId="715C9BF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RUA IN VARCHAR2</w:t>
      </w:r>
    </w:p>
    <w:p w14:paraId="08D8C79A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7F6E0322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3A7B254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ENDERECO</w:t>
      </w:r>
    </w:p>
    <w:p w14:paraId="21525E2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DS_RUA = V_RUA</w:t>
      </w:r>
    </w:p>
    <w:p w14:paraId="6FF1CE1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ENDERECO = V_ID_ENDERECO;</w:t>
      </w:r>
    </w:p>
    <w:p w14:paraId="2A7C0161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724DA28E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/</w:t>
      </w:r>
    </w:p>
    <w:p w14:paraId="276203E5" w14:textId="77777777" w:rsidR="002A1CD9" w:rsidRDefault="002A1CD9" w:rsidP="002A1CD9">
      <w:pPr>
        <w:rPr>
          <w:noProof/>
        </w:rPr>
      </w:pPr>
    </w:p>
    <w:p w14:paraId="763C27A7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EXCLUI_ENDERECO (</w:t>
      </w:r>
    </w:p>
    <w:p w14:paraId="7CCA2C1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NDERECO IN NUMBER</w:t>
      </w:r>
    </w:p>
    <w:p w14:paraId="730AB3CA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7CA03E32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2A7F011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ENDERECO</w:t>
      </w:r>
    </w:p>
    <w:p w14:paraId="6558E19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ENDERECO = V_ID_ENDERECO;</w:t>
      </w:r>
    </w:p>
    <w:p w14:paraId="1DD30D5D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44B46268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572FFD68" w14:textId="77777777" w:rsidR="002A1CD9" w:rsidRDefault="002A1CD9" w:rsidP="002A1CD9">
      <w:pPr>
        <w:rPr>
          <w:noProof/>
        </w:rPr>
      </w:pPr>
    </w:p>
    <w:p w14:paraId="67195F83" w14:textId="77777777" w:rsidR="002A1CD9" w:rsidRDefault="002A1CD9" w:rsidP="002A1CD9">
      <w:pPr>
        <w:rPr>
          <w:noProof/>
        </w:rPr>
      </w:pPr>
      <w:r>
        <w:rPr>
          <w:noProof/>
        </w:rPr>
        <w:t>-- FORNECEDOR</w:t>
      </w:r>
    </w:p>
    <w:p w14:paraId="53721189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FORNECEDOR (</w:t>
      </w:r>
    </w:p>
    <w:p w14:paraId="5A1792A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NPJ IN VARCHAR2,</w:t>
      </w:r>
    </w:p>
    <w:p w14:paraId="5562015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NOME IN VARCHAR2,</w:t>
      </w:r>
    </w:p>
    <w:p w14:paraId="2BDB077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NDERECO IN NUMBER</w:t>
      </w:r>
    </w:p>
    <w:p w14:paraId="0CB9CF9A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4F5DEDFB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17FA85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FORNECEDOR (</w:t>
      </w:r>
    </w:p>
    <w:p w14:paraId="796B3DD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S_CNPJ, NM_FORNECEDOR, ID_ENDERECO</w:t>
      </w:r>
    </w:p>
    <w:p w14:paraId="222F7E0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VALUES (</w:t>
      </w:r>
    </w:p>
    <w:p w14:paraId="13038DC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CNPJ, V_NOME, V_ID_ENDERECO</w:t>
      </w:r>
    </w:p>
    <w:p w14:paraId="0A62784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7EAC76EE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395B8B70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8010EA6" w14:textId="77777777" w:rsidR="002A1CD9" w:rsidRDefault="002A1CD9" w:rsidP="002A1CD9">
      <w:pPr>
        <w:rPr>
          <w:noProof/>
        </w:rPr>
      </w:pPr>
    </w:p>
    <w:p w14:paraId="2B9BAA4E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FORNECEDOR (</w:t>
      </w:r>
    </w:p>
    <w:p w14:paraId="0DE14E6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NPJ IN VARCHAR2,</w:t>
      </w:r>
    </w:p>
    <w:p w14:paraId="178A6824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V_NOME IN VARCHAR2,</w:t>
      </w:r>
    </w:p>
    <w:p w14:paraId="33C9FDE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NDERECO IN NUMBER</w:t>
      </w:r>
    </w:p>
    <w:p w14:paraId="671F468F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35E2D782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A725DD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FORNECEDOR</w:t>
      </w:r>
    </w:p>
    <w:p w14:paraId="70878D4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NM_FORNECEDOR = V_NOME,</w:t>
      </w:r>
    </w:p>
    <w:p w14:paraId="1B4393C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NDERECO = V_ID_ENDERECO</w:t>
      </w:r>
    </w:p>
    <w:p w14:paraId="0A8992D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DS_CNPJ = V_CNPJ;</w:t>
      </w:r>
    </w:p>
    <w:p w14:paraId="5AD1F4A7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43A38242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72C904C7" w14:textId="77777777" w:rsidR="002A1CD9" w:rsidRDefault="002A1CD9" w:rsidP="002A1CD9">
      <w:pPr>
        <w:rPr>
          <w:noProof/>
        </w:rPr>
      </w:pPr>
    </w:p>
    <w:p w14:paraId="24C9283A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EXCLUI_FORNECEDOR (</w:t>
      </w:r>
    </w:p>
    <w:p w14:paraId="5418FC2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NPJ IN VARCHAR2</w:t>
      </w:r>
    </w:p>
    <w:p w14:paraId="5D8D6DA1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15B3AC0E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28DC648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FORNECEDOR</w:t>
      </w:r>
    </w:p>
    <w:p w14:paraId="2A08BDB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DS_CNPJ = V_CNPJ;</w:t>
      </w:r>
    </w:p>
    <w:p w14:paraId="2C641F28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180C020C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1FB748E6" w14:textId="77777777" w:rsidR="002A1CD9" w:rsidRDefault="002A1CD9" w:rsidP="002A1CD9">
      <w:pPr>
        <w:rPr>
          <w:noProof/>
        </w:rPr>
      </w:pPr>
    </w:p>
    <w:p w14:paraId="55745E6B" w14:textId="77777777" w:rsidR="002A1CD9" w:rsidRDefault="002A1CD9" w:rsidP="002A1CD9">
      <w:pPr>
        <w:rPr>
          <w:noProof/>
        </w:rPr>
      </w:pPr>
      <w:r>
        <w:rPr>
          <w:noProof/>
        </w:rPr>
        <w:t>-- CONTATO</w:t>
      </w:r>
    </w:p>
    <w:p w14:paraId="6C5717EB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CONTATO (</w:t>
      </w:r>
    </w:p>
    <w:p w14:paraId="643D858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ELEFONE IN VARCHAR2,</w:t>
      </w:r>
    </w:p>
    <w:p w14:paraId="2738B9A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EMAIL IN VARCHAR2,</w:t>
      </w:r>
    </w:p>
    <w:p w14:paraId="4637103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DOC IN VARCHAR2 DEFAULT NULL</w:t>
      </w:r>
    </w:p>
    <w:p w14:paraId="4974D715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226C0BB6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2609F8B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F LENGTH(TRIM(V_DOC)) = 11 THEN</w:t>
      </w:r>
    </w:p>
    <w:p w14:paraId="679870A1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    INSERT INTO T_FV_CONTATO (</w:t>
      </w:r>
    </w:p>
    <w:p w14:paraId="5E25C7F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ID_CONTATO, DS_TELEFONE, DS_EMAIL, DS_CPF</w:t>
      </w:r>
    </w:p>
    <w:p w14:paraId="6A7676F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 VALUES (</w:t>
      </w:r>
    </w:p>
    <w:p w14:paraId="5DBF198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SEQ_ID_CONTATO.NEXTVAL, V_TELEFONE, V_EMAIL, V_DOC</w:t>
      </w:r>
    </w:p>
    <w:p w14:paraId="07433F8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;</w:t>
      </w:r>
    </w:p>
    <w:p w14:paraId="39E94F6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LSIF LENGTH(TRIM(V_DOC)) = 14 THEN</w:t>
      </w:r>
    </w:p>
    <w:p w14:paraId="4697D3B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NSERT INTO T_FV_CONTATO (</w:t>
      </w:r>
    </w:p>
    <w:p w14:paraId="49A2279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ID_CONTATO, DS_TELEFONE, DS_EMAIL, DS_CNPJ</w:t>
      </w:r>
    </w:p>
    <w:p w14:paraId="6CD68FD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 VALUES (</w:t>
      </w:r>
    </w:p>
    <w:p w14:paraId="7E593B3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SEQ_ID_CONTATO.NEXTVAL, V_TELEFONE, V_EMAIL, V_DOC</w:t>
      </w:r>
    </w:p>
    <w:p w14:paraId="4040AC0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;</w:t>
      </w:r>
    </w:p>
    <w:p w14:paraId="0C1471A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LSE</w:t>
      </w:r>
    </w:p>
    <w:p w14:paraId="075980E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NSERT INTO T_FV_CONTATO (</w:t>
      </w:r>
    </w:p>
    <w:p w14:paraId="0FB2878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ID_CONTATO, DS_TELEFONE, DS_EMAIL</w:t>
      </w:r>
    </w:p>
    <w:p w14:paraId="4F05A0E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 VALUES (</w:t>
      </w:r>
    </w:p>
    <w:p w14:paraId="25F9ADF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SEQ_ID_CONTATO.NEXTVAL, V_TELEFONE, V_EMAIL</w:t>
      </w:r>
    </w:p>
    <w:p w14:paraId="769452A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);</w:t>
      </w:r>
    </w:p>
    <w:p w14:paraId="3333635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ND IF;</w:t>
      </w:r>
    </w:p>
    <w:p w14:paraId="557649D5" w14:textId="77777777" w:rsidR="002A1CD9" w:rsidRDefault="002A1CD9" w:rsidP="002A1CD9">
      <w:pPr>
        <w:rPr>
          <w:noProof/>
        </w:rPr>
      </w:pPr>
    </w:p>
    <w:p w14:paraId="35FB52B0" w14:textId="77777777" w:rsidR="002A1CD9" w:rsidRDefault="002A1CD9" w:rsidP="002A1CD9">
      <w:pPr>
        <w:rPr>
          <w:noProof/>
        </w:rPr>
      </w:pPr>
      <w:r>
        <w:rPr>
          <w:noProof/>
        </w:rPr>
        <w:t>EXCEPTION</w:t>
      </w:r>
    </w:p>
    <w:p w14:paraId="059FE96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N OTHERS THEN</w:t>
      </w:r>
    </w:p>
    <w:p w14:paraId="62C9E87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RAISE_APPLICATION_ERROR(-20001, 'Erro ao inserir contato: ' || SQLERRM);</w:t>
      </w:r>
    </w:p>
    <w:p w14:paraId="76E8D59A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5D577F1D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0B45348" w14:textId="77777777" w:rsidR="002A1CD9" w:rsidRDefault="002A1CD9" w:rsidP="002A1CD9">
      <w:pPr>
        <w:rPr>
          <w:noProof/>
        </w:rPr>
      </w:pPr>
    </w:p>
    <w:p w14:paraId="20EB992C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CONTATO (</w:t>
      </w:r>
    </w:p>
    <w:p w14:paraId="095FE05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CONTATO IN NUMBER,</w:t>
      </w:r>
    </w:p>
    <w:p w14:paraId="3E2D2C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ELEFONE IN VARCHAR2,</w:t>
      </w:r>
    </w:p>
    <w:p w14:paraId="66094FE3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V_EMAIL IN VARCHAR2</w:t>
      </w:r>
    </w:p>
    <w:p w14:paraId="0E4AABC2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61ABE15B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19F13C8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CONTATO</w:t>
      </w:r>
    </w:p>
    <w:p w14:paraId="56AB99B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DS_TELEFONE = V_TELEFONE,</w:t>
      </w:r>
    </w:p>
    <w:p w14:paraId="10344AA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S_EMAIL = V_EMAIL</w:t>
      </w:r>
    </w:p>
    <w:p w14:paraId="4120043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CONTATO = V_ID_CONTATO;</w:t>
      </w:r>
    </w:p>
    <w:p w14:paraId="044D8F64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2E829CA9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63C0D51C" w14:textId="77777777" w:rsidR="002A1CD9" w:rsidRDefault="002A1CD9" w:rsidP="002A1CD9">
      <w:pPr>
        <w:rPr>
          <w:noProof/>
        </w:rPr>
      </w:pPr>
    </w:p>
    <w:p w14:paraId="77BC8B94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EXCLUI_CONTATO (</w:t>
      </w:r>
    </w:p>
    <w:p w14:paraId="1743A90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CONTATO IN NUMBER</w:t>
      </w:r>
    </w:p>
    <w:p w14:paraId="19B71EC6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21244722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07C9957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CONTATO</w:t>
      </w:r>
    </w:p>
    <w:p w14:paraId="5B78570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CONTATO = V_ID_CONTATO;</w:t>
      </w:r>
    </w:p>
    <w:p w14:paraId="32AF0B4C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00512A18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44C89922" w14:textId="77777777" w:rsidR="002A1CD9" w:rsidRDefault="002A1CD9" w:rsidP="002A1CD9">
      <w:pPr>
        <w:rPr>
          <w:noProof/>
        </w:rPr>
      </w:pPr>
    </w:p>
    <w:p w14:paraId="5EA792F4" w14:textId="77777777" w:rsidR="002A1CD9" w:rsidRDefault="002A1CD9" w:rsidP="002A1CD9">
      <w:pPr>
        <w:rPr>
          <w:noProof/>
        </w:rPr>
      </w:pPr>
      <w:r>
        <w:rPr>
          <w:noProof/>
        </w:rPr>
        <w:t>-- MATERIAL</w:t>
      </w:r>
    </w:p>
    <w:p w14:paraId="5DBD8E8E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MATERIAL (</w:t>
      </w:r>
    </w:p>
    <w:p w14:paraId="4C12B75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NOME        IN T_FV_MATERIAL.NM_MATERIAL%TYPE,</w:t>
      </w:r>
    </w:p>
    <w:p w14:paraId="0510C26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IPO        IN T_FV_MATERIAL.TP_MATERIAL%TYPE,</w:t>
      </w:r>
    </w:p>
    <w:p w14:paraId="6EFEA09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ESTOQUE   IN T_FV_MATERIAL.NR_QUANT_ESTOQUE%TYPE,</w:t>
      </w:r>
    </w:p>
    <w:p w14:paraId="3962A88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PRECO   IN T_FV_MATERIAL.NR_PRECO_UNIDADE%TYPE,</w:t>
      </w:r>
    </w:p>
    <w:p w14:paraId="18E8126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NPJ IN VARCHAR2</w:t>
      </w:r>
    </w:p>
    <w:p w14:paraId="1A166DE2" w14:textId="77777777" w:rsidR="002A1CD9" w:rsidRDefault="002A1CD9" w:rsidP="002A1CD9">
      <w:pPr>
        <w:rPr>
          <w:noProof/>
        </w:rPr>
      </w:pPr>
      <w:r>
        <w:rPr>
          <w:noProof/>
        </w:rPr>
        <w:t>)</w:t>
      </w:r>
    </w:p>
    <w:p w14:paraId="69822BA0" w14:textId="77777777" w:rsidR="002A1CD9" w:rsidRDefault="002A1CD9" w:rsidP="002A1CD9">
      <w:pPr>
        <w:rPr>
          <w:noProof/>
        </w:rPr>
      </w:pPr>
      <w:r>
        <w:rPr>
          <w:noProof/>
        </w:rPr>
        <w:t>AS</w:t>
      </w:r>
    </w:p>
    <w:p w14:paraId="41D07FA1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BEGIN</w:t>
      </w:r>
    </w:p>
    <w:p w14:paraId="76BD098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MATERIAL (</w:t>
      </w:r>
    </w:p>
    <w:p w14:paraId="4D24135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MATERIAL,</w:t>
      </w:r>
    </w:p>
    <w:p w14:paraId="7C0664D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M_MATERIAL,</w:t>
      </w:r>
    </w:p>
    <w:p w14:paraId="1C57787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TP_MATERIAL,</w:t>
      </w:r>
    </w:p>
    <w:p w14:paraId="62B4C6C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R_QUANT_ESTOQUE,</w:t>
      </w:r>
    </w:p>
    <w:p w14:paraId="4C3B2C9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R_PRECO_UNIDADE,</w:t>
      </w:r>
    </w:p>
    <w:p w14:paraId="152B7F3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S_CNPJ</w:t>
      </w:r>
    </w:p>
    <w:p w14:paraId="40BB53D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 VALUES (</w:t>
      </w:r>
    </w:p>
    <w:p w14:paraId="6D8B4AA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Q_ID_MATERIAL.NEXTVAL,</w:t>
      </w:r>
    </w:p>
    <w:p w14:paraId="13BC88D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NOME,</w:t>
      </w:r>
    </w:p>
    <w:p w14:paraId="42DA90B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TIPO,</w:t>
      </w:r>
    </w:p>
    <w:p w14:paraId="55EEE34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ESTOQUE,</w:t>
      </w:r>
    </w:p>
    <w:p w14:paraId="4891B4A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PRECO,</w:t>
      </w:r>
    </w:p>
    <w:p w14:paraId="18CBEAF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CNPJ</w:t>
      </w:r>
    </w:p>
    <w:p w14:paraId="6201FB7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0118059B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119BBFD6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1F1B34E2" w14:textId="77777777" w:rsidR="002A1CD9" w:rsidRDefault="002A1CD9" w:rsidP="002A1CD9">
      <w:pPr>
        <w:rPr>
          <w:noProof/>
        </w:rPr>
      </w:pPr>
    </w:p>
    <w:p w14:paraId="71C893A9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MATERIAL (</w:t>
      </w:r>
    </w:p>
    <w:p w14:paraId="36D59C8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P_ID_MATERIAL        IN T_FV_MATERIAL.ID_MATERIAL%TYPE,</w:t>
      </w:r>
    </w:p>
    <w:p w14:paraId="3BE2353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P_NM_MATERIAL        IN T_FV_MATERIAL.NM_MATERIAL%TYPE,</w:t>
      </w:r>
    </w:p>
    <w:p w14:paraId="702060D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P_TP_MATERIAL        IN T_FV_MATERIAL.TP_MATERIAL%TYPE,</w:t>
      </w:r>
    </w:p>
    <w:p w14:paraId="252FD42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P_NR_QUANT_ESTOQUE   IN T_FV_MATERIAL.NR_QUANT_ESTOQUE%TYPE,</w:t>
      </w:r>
    </w:p>
    <w:p w14:paraId="36E9962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P_NR_PRECO_UNIDADE   IN T_FV_MATERIAL.NR_PRECO_UNIDADE%TYPE</w:t>
      </w:r>
    </w:p>
    <w:p w14:paraId="3A316D45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1539BE85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34EAE9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MATERIAL</w:t>
      </w:r>
    </w:p>
    <w:p w14:paraId="5C8D7CA6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SET NM_MATERIAL = P_NM_MATERIAL,</w:t>
      </w:r>
    </w:p>
    <w:p w14:paraId="3AF3CE5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TP_MATERIAL = P_TP_MATERIAL,</w:t>
      </w:r>
    </w:p>
    <w:p w14:paraId="363E9D0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R_QUANT_ESTOQUE = P_NR_QUANT_ESTOQUE,</w:t>
      </w:r>
    </w:p>
    <w:p w14:paraId="1B1A870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R_PRECO_UNIDADE = P_NR_PRECO_UNIDADE</w:t>
      </w:r>
    </w:p>
    <w:p w14:paraId="63BA286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MATERIAL = P_ID_MATERIAL;</w:t>
      </w:r>
    </w:p>
    <w:p w14:paraId="77ADA91F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5C3E0E0F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53AE42C5" w14:textId="77777777" w:rsidR="002A1CD9" w:rsidRDefault="002A1CD9" w:rsidP="002A1CD9">
      <w:pPr>
        <w:rPr>
          <w:noProof/>
        </w:rPr>
      </w:pPr>
    </w:p>
    <w:p w14:paraId="5F4459EE" w14:textId="77777777" w:rsidR="002A1CD9" w:rsidRDefault="002A1CD9" w:rsidP="002A1CD9">
      <w:pPr>
        <w:rPr>
          <w:noProof/>
        </w:rPr>
      </w:pPr>
    </w:p>
    <w:p w14:paraId="5C3ADB8C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DELETA_MATERIAL (</w:t>
      </w:r>
    </w:p>
    <w:p w14:paraId="59056CC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MATERIAL IN NUMBER</w:t>
      </w:r>
    </w:p>
    <w:p w14:paraId="402A6C0D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36800830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8C6EEA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MATERIAL</w:t>
      </w:r>
    </w:p>
    <w:p w14:paraId="32BD847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MATERIAL = V_ID_MATERIAL;</w:t>
      </w:r>
    </w:p>
    <w:p w14:paraId="2B905566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5B29076A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500E53C9" w14:textId="77777777" w:rsidR="002A1CD9" w:rsidRDefault="002A1CD9" w:rsidP="002A1CD9">
      <w:pPr>
        <w:rPr>
          <w:noProof/>
        </w:rPr>
      </w:pPr>
    </w:p>
    <w:p w14:paraId="50B11D89" w14:textId="77777777" w:rsidR="002A1CD9" w:rsidRDefault="002A1CD9" w:rsidP="002A1CD9">
      <w:pPr>
        <w:rPr>
          <w:noProof/>
        </w:rPr>
      </w:pPr>
      <w:r>
        <w:rPr>
          <w:noProof/>
        </w:rPr>
        <w:t>-- RESPONSAVEL</w:t>
      </w:r>
    </w:p>
    <w:p w14:paraId="35C6F09B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RESPONSAVEL (</w:t>
      </w:r>
    </w:p>
    <w:p w14:paraId="2C092A0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PF IN T_FV_RESPONSAVEL.DS_CPF%TYPE,</w:t>
      </w:r>
    </w:p>
    <w:p w14:paraId="769D049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NOME IN T_FV_RESPONSAVEL.NM_RESPONSAVEL%TYPE</w:t>
      </w:r>
    </w:p>
    <w:p w14:paraId="00C6C0DF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63E1E993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CCA9FF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RESPONSAVEL (DS_CPF, NM_RESPONSAVEL)</w:t>
      </w:r>
    </w:p>
    <w:p w14:paraId="3466C9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ALUES (V_CPF, V_NOME);</w:t>
      </w:r>
    </w:p>
    <w:p w14:paraId="66456669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0F76C960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5B182BAF" w14:textId="77777777" w:rsidR="002A1CD9" w:rsidRDefault="002A1CD9" w:rsidP="002A1CD9">
      <w:pPr>
        <w:rPr>
          <w:noProof/>
        </w:rPr>
      </w:pPr>
    </w:p>
    <w:p w14:paraId="4950C12D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RESPONSAVEL (</w:t>
      </w:r>
    </w:p>
    <w:p w14:paraId="3A0FA4B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PF IN T_FV_RESPONSAVEL.DS_CPF%TYPE,</w:t>
      </w:r>
    </w:p>
    <w:p w14:paraId="052E609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NOME IN T_FV_RESPONSAVEL.NM_RESPONSAVEL%TYPE</w:t>
      </w:r>
    </w:p>
    <w:p w14:paraId="5F3B3F9D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7F0458ED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4D475B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RESPONSAVEL</w:t>
      </w:r>
    </w:p>
    <w:p w14:paraId="45B4731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NM_RESPONSAVEL = V_NOME</w:t>
      </w:r>
    </w:p>
    <w:p w14:paraId="36B077D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DS_CPF = V_CPF;</w:t>
      </w:r>
    </w:p>
    <w:p w14:paraId="2AF1A927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13F30C4C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6E2B6BE4" w14:textId="77777777" w:rsidR="002A1CD9" w:rsidRDefault="002A1CD9" w:rsidP="002A1CD9">
      <w:pPr>
        <w:rPr>
          <w:noProof/>
        </w:rPr>
      </w:pPr>
    </w:p>
    <w:p w14:paraId="12D6F115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DELETA_RESPONSAVEL (</w:t>
      </w:r>
    </w:p>
    <w:p w14:paraId="5AEB71C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PF IN VARCHAR2</w:t>
      </w:r>
    </w:p>
    <w:p w14:paraId="1579574F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6B172E04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734D31C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RESPONSAVEL</w:t>
      </w:r>
    </w:p>
    <w:p w14:paraId="737AC5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DS_CPF = V_CPF;</w:t>
      </w:r>
    </w:p>
    <w:p w14:paraId="47F0157B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6074E8EC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0188C64" w14:textId="77777777" w:rsidR="002A1CD9" w:rsidRDefault="002A1CD9" w:rsidP="002A1CD9">
      <w:pPr>
        <w:rPr>
          <w:noProof/>
        </w:rPr>
      </w:pPr>
    </w:p>
    <w:p w14:paraId="48CE85F6" w14:textId="77777777" w:rsidR="002A1CD9" w:rsidRDefault="002A1CD9" w:rsidP="002A1CD9">
      <w:pPr>
        <w:rPr>
          <w:noProof/>
        </w:rPr>
      </w:pPr>
      <w:r>
        <w:rPr>
          <w:noProof/>
        </w:rPr>
        <w:t>-- ESTACAO DE TRATAMENTO</w:t>
      </w:r>
    </w:p>
    <w:p w14:paraId="35F5F999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ESTACAO (</w:t>
      </w:r>
    </w:p>
    <w:p w14:paraId="387531C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DT_INSTALACAO IN DATE,</w:t>
      </w:r>
    </w:p>
    <w:p w14:paraId="03039F4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STATUS IN CHAR,</w:t>
      </w:r>
    </w:p>
    <w:p w14:paraId="3D01FD3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PF IN VARCHAR2 DEFAULT NULL</w:t>
      </w:r>
    </w:p>
    <w:p w14:paraId="105B4CEC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19A2B77A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12659093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IF V_CPF IS NULL THEN</w:t>
      </w:r>
    </w:p>
    <w:p w14:paraId="5D68154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ESTACAO_TRATAMENTO (</w:t>
      </w:r>
    </w:p>
    <w:p w14:paraId="7D05B96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STACAO_TRATAMENTO,</w:t>
      </w:r>
    </w:p>
    <w:p w14:paraId="5FA7B35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T_INSTALACAO,</w:t>
      </w:r>
    </w:p>
    <w:p w14:paraId="3F97C62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T_ESTACAO</w:t>
      </w:r>
    </w:p>
    <w:p w14:paraId="3C9AA7A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</w:t>
      </w:r>
    </w:p>
    <w:p w14:paraId="141F974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ALUES (</w:t>
      </w:r>
    </w:p>
    <w:p w14:paraId="1AFC3DB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Q_ID_ESTACAO.NEXTVAL,</w:t>
      </w:r>
    </w:p>
    <w:p w14:paraId="59D7652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DT_INSTALACAO,</w:t>
      </w:r>
    </w:p>
    <w:p w14:paraId="375139D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UPPER(V_STATUS)</w:t>
      </w:r>
    </w:p>
    <w:p w14:paraId="4224429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041CA7F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LSE</w:t>
      </w:r>
    </w:p>
    <w:p w14:paraId="5A64EFF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ESTACAO_TRATAMENTO (</w:t>
      </w:r>
    </w:p>
    <w:p w14:paraId="6D56E83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STACAO_TRATAMENTO,</w:t>
      </w:r>
    </w:p>
    <w:p w14:paraId="3A18629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T_INSTALACAO,</w:t>
      </w:r>
    </w:p>
    <w:p w14:paraId="548C4E5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T_ESTACAO,</w:t>
      </w:r>
    </w:p>
    <w:p w14:paraId="25A664F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S_CPF</w:t>
      </w:r>
    </w:p>
    <w:p w14:paraId="7B7CB0F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</w:t>
      </w:r>
    </w:p>
    <w:p w14:paraId="799D23D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ALUES (</w:t>
      </w:r>
    </w:p>
    <w:p w14:paraId="1C7570C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Q_ID_ESTACAO.NEXTVAL,</w:t>
      </w:r>
    </w:p>
    <w:p w14:paraId="60749BF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DT_INSTALACAO,</w:t>
      </w:r>
    </w:p>
    <w:p w14:paraId="749067D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UPPER(V_STATUS),</w:t>
      </w:r>
    </w:p>
    <w:p w14:paraId="62EC686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CPF</w:t>
      </w:r>
    </w:p>
    <w:p w14:paraId="226E851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04F4DAB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ND IF;</w:t>
      </w:r>
    </w:p>
    <w:p w14:paraId="40774EA9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3C117B5E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5B6940D" w14:textId="77777777" w:rsidR="002A1CD9" w:rsidRDefault="002A1CD9" w:rsidP="002A1CD9">
      <w:pPr>
        <w:rPr>
          <w:noProof/>
        </w:rPr>
      </w:pPr>
    </w:p>
    <w:p w14:paraId="485A7477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CREATE OR REPLACE PROCEDURE SP_ATUALIZA_ESTACAO (</w:t>
      </w:r>
    </w:p>
    <w:p w14:paraId="5132C67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STACAO IN NUMBER,</w:t>
      </w:r>
    </w:p>
    <w:p w14:paraId="23F540F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DT_INSTALACAO IN DATE,</w:t>
      </w:r>
    </w:p>
    <w:p w14:paraId="12C9126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STATUS IN CHAR,</w:t>
      </w:r>
    </w:p>
    <w:p w14:paraId="46D2C8E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PF IN VARCHAR2 DEFAULT NULL</w:t>
      </w:r>
    </w:p>
    <w:p w14:paraId="1F718867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618AAC63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20042B0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F V_CPF IS NULL THEN</w:t>
      </w:r>
    </w:p>
    <w:p w14:paraId="5AF490C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ESTACAO_TRATAMENTO</w:t>
      </w:r>
    </w:p>
    <w:p w14:paraId="7363E4B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DT_INSTALACAO = V_DT_INSTALACAO,</w:t>
      </w:r>
    </w:p>
    <w:p w14:paraId="5A49E49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T_ESTACAO = UPPER(V_STATUS)</w:t>
      </w:r>
    </w:p>
    <w:p w14:paraId="5FD38A5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ESTACAO_TRATAMENTO = V_ID_ESTACAO;</w:t>
      </w:r>
    </w:p>
    <w:p w14:paraId="516EED6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LSE</w:t>
      </w:r>
    </w:p>
    <w:p w14:paraId="2796019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ESTACAO_TRATAMENTO</w:t>
      </w:r>
    </w:p>
    <w:p w14:paraId="40C8367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DT_INSTALACAO = V_DT_INSTALACAO,</w:t>
      </w:r>
    </w:p>
    <w:p w14:paraId="5BDED5B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T_ESTACAO = UPPER(V_STATUS),</w:t>
      </w:r>
    </w:p>
    <w:p w14:paraId="0EBA915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S_CPF = V_CPF</w:t>
      </w:r>
    </w:p>
    <w:p w14:paraId="2665D29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ESTACAO_TRATAMENTO = V_ID_ESTACAO;</w:t>
      </w:r>
    </w:p>
    <w:p w14:paraId="2B4C3EC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ND IF;</w:t>
      </w:r>
    </w:p>
    <w:p w14:paraId="2711F971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779B3C03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195A48BC" w14:textId="77777777" w:rsidR="002A1CD9" w:rsidRDefault="002A1CD9" w:rsidP="002A1CD9">
      <w:pPr>
        <w:rPr>
          <w:noProof/>
        </w:rPr>
      </w:pPr>
    </w:p>
    <w:p w14:paraId="37A521B3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DELETA_ESTACAO (</w:t>
      </w:r>
    </w:p>
    <w:p w14:paraId="550A9BD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STACAO IN NUMBER</w:t>
      </w:r>
    </w:p>
    <w:p w14:paraId="1309F382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7FCF789F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553670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ESTACAO_TRATAMENTO</w:t>
      </w:r>
    </w:p>
    <w:p w14:paraId="7BA3FD0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ESTACAO_TRATAMENTO = V_ID_ESTACAO;</w:t>
      </w:r>
    </w:p>
    <w:p w14:paraId="5D2E3FE5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END;</w:t>
      </w:r>
    </w:p>
    <w:p w14:paraId="52560BEF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4A149E33" w14:textId="77777777" w:rsidR="002A1CD9" w:rsidRDefault="002A1CD9" w:rsidP="002A1CD9">
      <w:pPr>
        <w:rPr>
          <w:noProof/>
        </w:rPr>
      </w:pPr>
    </w:p>
    <w:p w14:paraId="1405E438" w14:textId="77777777" w:rsidR="002A1CD9" w:rsidRDefault="002A1CD9" w:rsidP="002A1CD9">
      <w:pPr>
        <w:rPr>
          <w:noProof/>
        </w:rPr>
      </w:pPr>
    </w:p>
    <w:p w14:paraId="4110FC14" w14:textId="77777777" w:rsidR="002A1CD9" w:rsidRDefault="002A1CD9" w:rsidP="002A1CD9">
      <w:pPr>
        <w:rPr>
          <w:noProof/>
        </w:rPr>
      </w:pPr>
      <w:r>
        <w:rPr>
          <w:noProof/>
        </w:rPr>
        <w:t>-- SENSOR</w:t>
      </w:r>
    </w:p>
    <w:p w14:paraId="43A36CE6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SENSOR (</w:t>
      </w:r>
    </w:p>
    <w:p w14:paraId="6F95810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P_SENSOR IN VARCHAR2,</w:t>
      </w:r>
    </w:p>
    <w:p w14:paraId="5583E2B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P_MEDIDA IN VARCHAR2,</w:t>
      </w:r>
    </w:p>
    <w:p w14:paraId="3F9CE24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STACAO IN NUMBER</w:t>
      </w:r>
    </w:p>
    <w:p w14:paraId="00A214FE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650BFB29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17AF382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SENSOR (</w:t>
      </w:r>
    </w:p>
    <w:p w14:paraId="3809F07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SENSOR,</w:t>
      </w:r>
    </w:p>
    <w:p w14:paraId="705A8C7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TP_SENSOR,</w:t>
      </w:r>
    </w:p>
    <w:p w14:paraId="5CCCD5B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TP_MEDIDA,</w:t>
      </w:r>
    </w:p>
    <w:p w14:paraId="3930287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STACAO_TRATAMENTO</w:t>
      </w:r>
    </w:p>
    <w:p w14:paraId="078E678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</w:t>
      </w:r>
    </w:p>
    <w:p w14:paraId="7D2591C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ALUES (</w:t>
      </w:r>
    </w:p>
    <w:p w14:paraId="2555ADC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Q_ID_SENSOR.NEXTVAL,</w:t>
      </w:r>
    </w:p>
    <w:p w14:paraId="62F846C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TP_SENSOR,</w:t>
      </w:r>
    </w:p>
    <w:p w14:paraId="69C0A69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TP_MEDIDA,</w:t>
      </w:r>
    </w:p>
    <w:p w14:paraId="1EC5098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ID_ESTACAO</w:t>
      </w:r>
    </w:p>
    <w:p w14:paraId="080BBC9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454DBA74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51F6BB52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17D2810" w14:textId="77777777" w:rsidR="002A1CD9" w:rsidRDefault="002A1CD9" w:rsidP="002A1CD9">
      <w:pPr>
        <w:rPr>
          <w:noProof/>
        </w:rPr>
      </w:pPr>
    </w:p>
    <w:p w14:paraId="3976972C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ATUALIZA_SENSOR (</w:t>
      </w:r>
    </w:p>
    <w:p w14:paraId="1592570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SENSOR IN NUMBER,</w:t>
      </w:r>
    </w:p>
    <w:p w14:paraId="2A210634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V_TP_SENSOR IN VARCHAR2,</w:t>
      </w:r>
    </w:p>
    <w:p w14:paraId="4FF7B2E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P_MEDIDA IN VARCHAR2,</w:t>
      </w:r>
    </w:p>
    <w:p w14:paraId="6C96789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ESTACAO IN NUMBER</w:t>
      </w:r>
    </w:p>
    <w:p w14:paraId="639C452A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7D164B13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B4B0A8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UPDATE T_FV_SENSOR</w:t>
      </w:r>
    </w:p>
    <w:p w14:paraId="68E04D0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T TP_SENSOR = V_TP_SENSOR,</w:t>
      </w:r>
    </w:p>
    <w:p w14:paraId="7FF84A9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TP_MEDIDA = V_TP_MEDIDA,</w:t>
      </w:r>
    </w:p>
    <w:p w14:paraId="7352EB3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ESTACAO_TRATAMENTO = V_ID_ESTACAO</w:t>
      </w:r>
    </w:p>
    <w:p w14:paraId="4F16346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SENSOR = V_ID_SENSOR;</w:t>
      </w:r>
    </w:p>
    <w:p w14:paraId="21E65A9F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1D2F4681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39B073F1" w14:textId="77777777" w:rsidR="002A1CD9" w:rsidRDefault="002A1CD9" w:rsidP="002A1CD9">
      <w:pPr>
        <w:rPr>
          <w:noProof/>
        </w:rPr>
      </w:pPr>
    </w:p>
    <w:p w14:paraId="415CBD6A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DELETA_SENSOR (</w:t>
      </w:r>
    </w:p>
    <w:p w14:paraId="1DDB75A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SENSOR IN NUMBER</w:t>
      </w:r>
    </w:p>
    <w:p w14:paraId="073E7CD1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034700EC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5FB0A8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SENSOR</w:t>
      </w:r>
    </w:p>
    <w:p w14:paraId="1AD041C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SENSOR = V_ID_SENSOR;</w:t>
      </w:r>
    </w:p>
    <w:p w14:paraId="42793502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3EF357E8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18803261" w14:textId="77777777" w:rsidR="002A1CD9" w:rsidRDefault="002A1CD9" w:rsidP="002A1CD9">
      <w:pPr>
        <w:rPr>
          <w:noProof/>
        </w:rPr>
      </w:pPr>
    </w:p>
    <w:p w14:paraId="09197794" w14:textId="77777777" w:rsidR="002A1CD9" w:rsidRDefault="002A1CD9" w:rsidP="002A1CD9">
      <w:pPr>
        <w:rPr>
          <w:noProof/>
        </w:rPr>
      </w:pPr>
      <w:r>
        <w:rPr>
          <w:noProof/>
        </w:rPr>
        <w:t>-- REGISTRO MEDIDA</w:t>
      </w:r>
    </w:p>
    <w:p w14:paraId="310D0F0E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INSERE_REGISTRO (</w:t>
      </w:r>
    </w:p>
    <w:p w14:paraId="5D075EF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REGISTRO IN VARCHAR2,</w:t>
      </w:r>
    </w:p>
    <w:p w14:paraId="7ED2B2C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VALOR IN NUMBER,</w:t>
      </w:r>
    </w:p>
    <w:p w14:paraId="7422151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DT_REGISTRO IN DATE,</w:t>
      </w:r>
    </w:p>
    <w:p w14:paraId="5A913E5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SENSOR IN NUMBER</w:t>
      </w:r>
    </w:p>
    <w:p w14:paraId="1112A2F3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) AS</w:t>
      </w:r>
    </w:p>
    <w:p w14:paraId="1301EEFD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4C3A27E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SERT INTO T_FV_REGISTRO_MEDIDA (</w:t>
      </w:r>
    </w:p>
    <w:p w14:paraId="6E1A2B3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REGISTRO,</w:t>
      </w:r>
    </w:p>
    <w:p w14:paraId="7CF832A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NR_RESULTADO,</w:t>
      </w:r>
    </w:p>
    <w:p w14:paraId="58BBCC2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T_REGISTRO,</w:t>
      </w:r>
    </w:p>
    <w:p w14:paraId="37945A9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ID_SENSOR</w:t>
      </w:r>
    </w:p>
    <w:p w14:paraId="516381C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</w:t>
      </w:r>
    </w:p>
    <w:p w14:paraId="7176C15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ALUES (</w:t>
      </w:r>
    </w:p>
    <w:p w14:paraId="73E38E0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ID_REGISTRO,</w:t>
      </w:r>
    </w:p>
    <w:p w14:paraId="7BCC8C9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VALOR,</w:t>
      </w:r>
    </w:p>
    <w:p w14:paraId="7139716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DT_REGISTRO,</w:t>
      </w:r>
    </w:p>
    <w:p w14:paraId="43C0C82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V_ID_SENSOR</w:t>
      </w:r>
    </w:p>
    <w:p w14:paraId="55CB2F2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);</w:t>
      </w:r>
    </w:p>
    <w:p w14:paraId="6EDC9A5F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201B18FD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4A9A59BB" w14:textId="77777777" w:rsidR="002A1CD9" w:rsidRDefault="002A1CD9" w:rsidP="002A1CD9">
      <w:pPr>
        <w:rPr>
          <w:noProof/>
        </w:rPr>
      </w:pPr>
    </w:p>
    <w:p w14:paraId="1E714123" w14:textId="77777777" w:rsidR="002A1CD9" w:rsidRDefault="002A1CD9" w:rsidP="002A1CD9">
      <w:pPr>
        <w:rPr>
          <w:noProof/>
        </w:rPr>
      </w:pPr>
      <w:r>
        <w:rPr>
          <w:noProof/>
        </w:rPr>
        <w:t>CREATE OR REPLACE PROCEDURE SP_DELETA_REGISTRO (</w:t>
      </w:r>
    </w:p>
    <w:p w14:paraId="79DCAC4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ID_REGISTRO IN VARCHAR2</w:t>
      </w:r>
    </w:p>
    <w:p w14:paraId="21C96A4C" w14:textId="77777777" w:rsidR="002A1CD9" w:rsidRDefault="002A1CD9" w:rsidP="002A1CD9">
      <w:pPr>
        <w:rPr>
          <w:noProof/>
        </w:rPr>
      </w:pPr>
      <w:r>
        <w:rPr>
          <w:noProof/>
        </w:rPr>
        <w:t>) AS</w:t>
      </w:r>
    </w:p>
    <w:p w14:paraId="46FFA513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86C9DF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DELETE FROM T_FV_REGISTRO_MEDIDA</w:t>
      </w:r>
    </w:p>
    <w:p w14:paraId="59F52BA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ID_REGISTRO = V_ID_REGISTRO;</w:t>
      </w:r>
    </w:p>
    <w:p w14:paraId="2D988979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6DC7AD37" w14:textId="4FDEBEB3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4490F41B" w14:textId="77777777" w:rsidR="002A1CD9" w:rsidRDefault="002A1CD9" w:rsidP="002A1CD9">
      <w:pPr>
        <w:rPr>
          <w:noProof/>
        </w:rPr>
      </w:pPr>
    </w:p>
    <w:p w14:paraId="5121F486" w14:textId="77777777" w:rsidR="002A1CD9" w:rsidRDefault="002A1CD9" w:rsidP="002A1CD9">
      <w:pPr>
        <w:rPr>
          <w:noProof/>
        </w:rPr>
      </w:pPr>
      <w:r>
        <w:rPr>
          <w:noProof/>
        </w:rPr>
        <w:t>DECLARE</w:t>
      </w:r>
    </w:p>
    <w:p w14:paraId="1EAE996A" w14:textId="77777777" w:rsidR="002A1CD9" w:rsidRDefault="002A1CD9" w:rsidP="002A1CD9">
      <w:pPr>
        <w:rPr>
          <w:noProof/>
        </w:rPr>
      </w:pPr>
      <w:r>
        <w:rPr>
          <w:noProof/>
        </w:rPr>
        <w:t>V_ID_ENDERECO INTEGER;</w:t>
      </w:r>
    </w:p>
    <w:p w14:paraId="2B403E18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>BEGIN</w:t>
      </w:r>
    </w:p>
    <w:p w14:paraId="5A9AD63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NDERECO('BRASIL', 'SP', 'São Paulo', 'Rua das Águas');</w:t>
      </w:r>
    </w:p>
    <w:p w14:paraId="0119D2D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NDERECO) INTO V_ID_ENDERECO FROM T_FV_ENDERECO;</w:t>
      </w:r>
    </w:p>
    <w:p w14:paraId="56BAD63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FORNECEDOR('15432919000101', 'HidroTec Ambiental LTDA', V_ID_ENDERECO);</w:t>
      </w:r>
    </w:p>
    <w:p w14:paraId="58B9518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</w:t>
      </w:r>
    </w:p>
    <w:p w14:paraId="587980E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NDERECO('BRASIL', 'RJ', 'Niterói', 'Avenida Solar 123');</w:t>
      </w:r>
    </w:p>
    <w:p w14:paraId="48532E7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NDERECO) INTO V_ID_ENDERECO FROM T_FV_ENDERECO;</w:t>
      </w:r>
    </w:p>
    <w:p w14:paraId="3A2A00B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FORNECEDOR('25432919000102', 'SolarFix Energia Renovável', V_ID_ENDERECO);</w:t>
      </w:r>
    </w:p>
    <w:p w14:paraId="786B4260" w14:textId="77777777" w:rsidR="002A1CD9" w:rsidRDefault="002A1CD9" w:rsidP="002A1CD9">
      <w:pPr>
        <w:rPr>
          <w:noProof/>
        </w:rPr>
      </w:pPr>
    </w:p>
    <w:p w14:paraId="45DE566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NDERECO('BRASIL', 'MG', 'Belo Horizonte', 'Travessa Hidro 56');</w:t>
      </w:r>
    </w:p>
    <w:p w14:paraId="7DA5C59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NDERECO) INTO V_ID_ENDERECO FROM T_FV_ENDERECO;</w:t>
      </w:r>
    </w:p>
    <w:p w14:paraId="5B9A550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FORNECEDOR('35432919000103', 'BioÁgua Soluções Sustentáveis', V_ID_ENDERECO);</w:t>
      </w:r>
    </w:p>
    <w:p w14:paraId="4ABD9EE0" w14:textId="77777777" w:rsidR="002A1CD9" w:rsidRDefault="002A1CD9" w:rsidP="002A1CD9">
      <w:pPr>
        <w:rPr>
          <w:noProof/>
        </w:rPr>
      </w:pPr>
    </w:p>
    <w:p w14:paraId="6784D85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NDERECO('BRASIL', 'BA', 'Salvador', 'Rua do Reservatório');</w:t>
      </w:r>
    </w:p>
    <w:p w14:paraId="6E6C105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NDERECO) INTO V_ID_ENDERECO FROM T_FV_ENDERECO;</w:t>
      </w:r>
    </w:p>
    <w:p w14:paraId="42BCB7A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FORNECEDOR('45432919000104', 'ÁguaPura Equipamentos', V_ID_ENDERECO);</w:t>
      </w:r>
    </w:p>
    <w:p w14:paraId="5CDF0CF0" w14:textId="77777777" w:rsidR="002A1CD9" w:rsidRDefault="002A1CD9" w:rsidP="002A1CD9">
      <w:pPr>
        <w:rPr>
          <w:noProof/>
        </w:rPr>
      </w:pPr>
    </w:p>
    <w:p w14:paraId="740029A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NDERECO('BRASIL', 'AM', 'Manaus', 'Estrada do Filtro 88');</w:t>
      </w:r>
    </w:p>
    <w:p w14:paraId="454ADD0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NDERECO) INTO V_ID_ENDERECO FROM T_FV_ENDERECO;</w:t>
      </w:r>
    </w:p>
    <w:p w14:paraId="640E755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FORNECEDOR('55432919000105', 'EcoReservas Brasil', V_ID_ENDERECO);</w:t>
      </w:r>
    </w:p>
    <w:p w14:paraId="19B95B7C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76F770B2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DAB55E7" w14:textId="77777777" w:rsidR="002A1CD9" w:rsidRDefault="002A1CD9" w:rsidP="002A1CD9">
      <w:pPr>
        <w:rPr>
          <w:noProof/>
        </w:rPr>
      </w:pPr>
    </w:p>
    <w:p w14:paraId="010B2E80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2503A517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SP_INSERE_CONTATO('11 9999-1234', 'hidrotec@contato.com', '15432919000101');</w:t>
      </w:r>
    </w:p>
    <w:p w14:paraId="17E12CD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CONTATO('21 3333-5678', 'solarfix@energia.com', '25432919000102');</w:t>
      </w:r>
    </w:p>
    <w:p w14:paraId="3482E08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CONTATO('31 8888-2222', 'bioagua@solucoes.com', '35432919000103');</w:t>
      </w:r>
    </w:p>
    <w:p w14:paraId="1BEC931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CONTATO('92 7777-4444', 'aguapura@equipamentos.com', '45432919000104');</w:t>
      </w:r>
    </w:p>
    <w:p w14:paraId="5DD4AF9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CONTATO('85 6666-0000', 'ecoreservas@brasil.com', '55432919000105');</w:t>
      </w:r>
    </w:p>
    <w:p w14:paraId="43611334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7E2A7DDD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3F2B8E88" w14:textId="77777777" w:rsidR="002A1CD9" w:rsidRDefault="002A1CD9" w:rsidP="002A1CD9">
      <w:pPr>
        <w:rPr>
          <w:noProof/>
        </w:rPr>
      </w:pPr>
    </w:p>
    <w:p w14:paraId="0507CC01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1729F89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MATERIAL('Filtro de Areia Camada Grossa', 'FILTRO', 50, 75, '15432919000101');</w:t>
      </w:r>
    </w:p>
    <w:p w14:paraId="403365F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MATERIAL('Painel Solar 10W', 'ELETRONICO', 30, 140, '25432919000102');</w:t>
      </w:r>
    </w:p>
    <w:p w14:paraId="0EDC9BA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MATERIAL('Caixa de Água 60L', 'RESERVATORIO', 20, 110, '35432919000103');</w:t>
      </w:r>
    </w:p>
    <w:p w14:paraId="404B98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MATERIAL('Filtro UV Padrão', 'FILTRO', 25, 25, '45432919000104');</w:t>
      </w:r>
    </w:p>
    <w:p w14:paraId="2F1EA4E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MATERIAL('Tanque Modular 100L', 'RESERVATORIO', 15, 130, '55432919000105');</w:t>
      </w:r>
    </w:p>
    <w:p w14:paraId="45A81C96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5D5D7FF5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6702AF32" w14:textId="77777777" w:rsidR="002A1CD9" w:rsidRDefault="002A1CD9" w:rsidP="002A1CD9">
      <w:pPr>
        <w:rPr>
          <w:noProof/>
        </w:rPr>
      </w:pPr>
    </w:p>
    <w:p w14:paraId="6D07FF28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6D4943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RESPONSAVEL('98765432100', 'Mariana Silva');</w:t>
      </w:r>
    </w:p>
    <w:p w14:paraId="0448125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RESPONSAVEL('65432198700', 'Carlos Souza');</w:t>
      </w:r>
    </w:p>
    <w:p w14:paraId="5BF3C10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RESPONSAVEL('32165498700', 'Fernanda Costa');</w:t>
      </w:r>
    </w:p>
    <w:p w14:paraId="314149A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RESPONSAVEL('78915432600', 'Ricardo Lima');</w:t>
      </w:r>
    </w:p>
    <w:p w14:paraId="30B3DEF8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SP_INSERE_RESPONSAVEL('15432919900', 'Gabriela Oliveira');</w:t>
      </w:r>
    </w:p>
    <w:p w14:paraId="7F7D8C4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CONTATO('85 9000-0001', 'gabriela@estacao.com', '15432919900');</w:t>
      </w:r>
    </w:p>
    <w:p w14:paraId="0E7ABAB6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15599FFA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2A5AF4B7" w14:textId="77777777" w:rsidR="002A1CD9" w:rsidRDefault="002A1CD9" w:rsidP="002A1CD9">
      <w:pPr>
        <w:rPr>
          <w:noProof/>
        </w:rPr>
      </w:pPr>
    </w:p>
    <w:p w14:paraId="7E6AE179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6558ECB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STACAO(TO_DATE('2025-05-01', 'YYYY-MM-DD'), 'i');</w:t>
      </w:r>
    </w:p>
    <w:p w14:paraId="1F7E422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STACAO(TO_DATE('2025-05-02', 'YYYY-MM-DD'), 'i');</w:t>
      </w:r>
    </w:p>
    <w:p w14:paraId="49BCE74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STACAO(TO_DATE('2025-05-03', 'YYYY-MM-DD'), 'i');</w:t>
      </w:r>
    </w:p>
    <w:p w14:paraId="6F01541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STACAO(TO_DATE('2025-05-04', 'YYYY-MM-DD'), 'i', '15432919900');</w:t>
      </w:r>
    </w:p>
    <w:p w14:paraId="210443F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ESTACAO(TO_DATE('2025-06-01', 'YYYY-MM-DD'), 'A', '15432919900');</w:t>
      </w:r>
    </w:p>
    <w:p w14:paraId="3BAFF807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68CAFF34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4EAD65DA" w14:textId="77777777" w:rsidR="002A1CD9" w:rsidRDefault="002A1CD9" w:rsidP="002A1CD9">
      <w:pPr>
        <w:rPr>
          <w:noProof/>
        </w:rPr>
      </w:pPr>
    </w:p>
    <w:p w14:paraId="6D292E9D" w14:textId="77777777" w:rsidR="002A1CD9" w:rsidRDefault="002A1CD9" w:rsidP="002A1CD9">
      <w:pPr>
        <w:rPr>
          <w:noProof/>
        </w:rPr>
      </w:pPr>
      <w:r>
        <w:rPr>
          <w:noProof/>
        </w:rPr>
        <w:t>DECLARE</w:t>
      </w:r>
    </w:p>
    <w:p w14:paraId="5FEE35BE" w14:textId="77777777" w:rsidR="002A1CD9" w:rsidRDefault="002A1CD9" w:rsidP="002A1CD9">
      <w:pPr>
        <w:rPr>
          <w:noProof/>
        </w:rPr>
      </w:pPr>
      <w:r>
        <w:rPr>
          <w:noProof/>
        </w:rPr>
        <w:t>V_ID_ESTACAO INTEGER;</w:t>
      </w:r>
    </w:p>
    <w:p w14:paraId="5090ABD7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91D2D9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MAX(ID_ESTACAO_TRATAMENTO) INTO V_ID_ESTACAO FROM T_FV_ESTACAO_TRATAMENTO;</w:t>
      </w:r>
    </w:p>
    <w:p w14:paraId="4F6A2B68" w14:textId="77777777" w:rsidR="002A1CD9" w:rsidRDefault="002A1CD9" w:rsidP="002A1CD9">
      <w:pPr>
        <w:rPr>
          <w:noProof/>
        </w:rPr>
      </w:pPr>
    </w:p>
    <w:p w14:paraId="371007C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SENSOR('PH', 'PH', V_ID_ESTACAO);</w:t>
      </w:r>
    </w:p>
    <w:p w14:paraId="7D08273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SENSOR('TURBIDEZ', 'NTU', V_ID_ESTACAO);</w:t>
      </w:r>
    </w:p>
    <w:p w14:paraId="3CD4C6A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SENSOR('TEMPERATURA', 'CELSIUS', V_ID_ESTACAO);</w:t>
      </w:r>
    </w:p>
    <w:p w14:paraId="49D63A6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SENSOR('NIVEL', 'CM', V_ID_ESTACAO);</w:t>
      </w:r>
    </w:p>
    <w:p w14:paraId="3A8B68A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P_INSERE_SENSOR('VAZAO', 'LPM', V_ID_ESTACAO);</w:t>
      </w:r>
    </w:p>
    <w:p w14:paraId="113B4D81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2B18F820" w14:textId="7777777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5AAA3AE9" w14:textId="77777777" w:rsidR="002A1CD9" w:rsidRDefault="002A1CD9" w:rsidP="002A1CD9">
      <w:pPr>
        <w:rPr>
          <w:noProof/>
        </w:rPr>
      </w:pPr>
    </w:p>
    <w:p w14:paraId="5987F4A1" w14:textId="77777777" w:rsidR="002A1CD9" w:rsidRDefault="002A1CD9">
      <w:pPr>
        <w:rPr>
          <w:noProof/>
        </w:rPr>
      </w:pPr>
    </w:p>
    <w:p w14:paraId="2E66AD15" w14:textId="77777777" w:rsidR="002A1CD9" w:rsidRDefault="002A1CD9">
      <w:pPr>
        <w:rPr>
          <w:noProof/>
        </w:rPr>
      </w:pPr>
    </w:p>
    <w:p w14:paraId="59C57669" w14:textId="2A7E91AE" w:rsidR="002A1CD9" w:rsidRDefault="002A1CD9" w:rsidP="00291492">
      <w:pPr>
        <w:pStyle w:val="Ttulo2"/>
        <w:rPr>
          <w:noProof/>
        </w:rPr>
      </w:pPr>
      <w:bookmarkStart w:id="3" w:name="_Toc200213750"/>
      <w:r>
        <w:rPr>
          <w:noProof/>
        </w:rPr>
        <w:t>Funções</w:t>
      </w:r>
      <w:bookmarkEnd w:id="3"/>
      <w:r>
        <w:rPr>
          <w:noProof/>
        </w:rPr>
        <w:t xml:space="preserve"> </w:t>
      </w:r>
    </w:p>
    <w:p w14:paraId="085A3673" w14:textId="77777777" w:rsidR="002A1CD9" w:rsidRDefault="002A1CD9" w:rsidP="002A1CD9">
      <w:pPr>
        <w:rPr>
          <w:noProof/>
        </w:rPr>
      </w:pPr>
      <w:r>
        <w:rPr>
          <w:noProof/>
        </w:rPr>
        <w:t>CREATE OR REPLACE FUNCTION FUNC_MEDIA_VALOR_POR_SENSOR (</w:t>
      </w:r>
    </w:p>
    <w:p w14:paraId="07E78205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IPO_SENSOR IN VARCHAR2</w:t>
      </w:r>
    </w:p>
    <w:p w14:paraId="57739BAF" w14:textId="77777777" w:rsidR="002A1CD9" w:rsidRDefault="002A1CD9" w:rsidP="002A1CD9">
      <w:pPr>
        <w:rPr>
          <w:noProof/>
        </w:rPr>
      </w:pPr>
      <w:r>
        <w:rPr>
          <w:noProof/>
        </w:rPr>
        <w:t>) RETURN NUMBER IS</w:t>
      </w:r>
    </w:p>
    <w:p w14:paraId="0928665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MEDIA NUMBER;</w:t>
      </w:r>
    </w:p>
    <w:p w14:paraId="6DE9C774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3C95966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SELECT AVG(NR_RESULTADO)</w:t>
      </w:r>
    </w:p>
    <w:p w14:paraId="51B8424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INTO V_MEDIA</w:t>
      </w:r>
    </w:p>
    <w:p w14:paraId="24D3EC4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FROM T_FV_REGISTRO_MEDIDA R</w:t>
      </w:r>
    </w:p>
    <w:p w14:paraId="711CEA2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JOIN T_FV_SENSOR S ON R.ID_SENSOR = S.ID_SENSOR</w:t>
      </w:r>
    </w:p>
    <w:p w14:paraId="7D501CD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RE S.TP_SENSOR = V_TIPO_SENSOR;</w:t>
      </w:r>
    </w:p>
    <w:p w14:paraId="056EEDA0" w14:textId="77777777" w:rsidR="002A1CD9" w:rsidRDefault="002A1CD9" w:rsidP="002A1CD9">
      <w:pPr>
        <w:rPr>
          <w:noProof/>
        </w:rPr>
      </w:pPr>
    </w:p>
    <w:p w14:paraId="0B9EC94D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TURN  ROUND(V_MEDIA, 4);</w:t>
      </w:r>
    </w:p>
    <w:p w14:paraId="659D4EF6" w14:textId="77777777" w:rsidR="002A1CD9" w:rsidRDefault="002A1CD9" w:rsidP="002A1CD9">
      <w:pPr>
        <w:rPr>
          <w:noProof/>
        </w:rPr>
      </w:pPr>
      <w:r>
        <w:rPr>
          <w:noProof/>
        </w:rPr>
        <w:t>EXCEPTION</w:t>
      </w:r>
    </w:p>
    <w:p w14:paraId="5EEB11DA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N NO_DATA_FOUND THEN</w:t>
      </w:r>
    </w:p>
    <w:p w14:paraId="7B18B3E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RETURN NULL;</w:t>
      </w:r>
    </w:p>
    <w:p w14:paraId="7DBAB1B4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317FE78E" w14:textId="7E405247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63A087D3" w14:textId="31A0BBBD" w:rsidR="002A1CD9" w:rsidRDefault="002A1CD9">
      <w:pPr>
        <w:rPr>
          <w:noProof/>
        </w:rPr>
      </w:pPr>
      <w:r>
        <w:rPr>
          <w:noProof/>
        </w:rPr>
        <w:drawing>
          <wp:inline distT="0" distB="0" distL="0" distR="0" wp14:anchorId="1C04D423" wp14:editId="6B7D58EE">
            <wp:extent cx="5400675" cy="1762125"/>
            <wp:effectExtent l="0" t="0" r="9525" b="9525"/>
            <wp:docPr id="12256905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B8491" w14:textId="77777777" w:rsidR="002A1CD9" w:rsidRDefault="002A1CD9">
      <w:pPr>
        <w:rPr>
          <w:noProof/>
        </w:rPr>
      </w:pPr>
    </w:p>
    <w:p w14:paraId="69188D77" w14:textId="77777777" w:rsidR="002A1CD9" w:rsidRDefault="002A1CD9">
      <w:pPr>
        <w:rPr>
          <w:noProof/>
        </w:rPr>
      </w:pPr>
    </w:p>
    <w:p w14:paraId="5CE4B14F" w14:textId="77777777" w:rsidR="002A1CD9" w:rsidRDefault="002A1CD9">
      <w:pPr>
        <w:rPr>
          <w:noProof/>
        </w:rPr>
      </w:pPr>
    </w:p>
    <w:p w14:paraId="762FBDDE" w14:textId="77777777" w:rsidR="002A1CD9" w:rsidRDefault="002A1CD9">
      <w:pPr>
        <w:rPr>
          <w:noProof/>
        </w:rPr>
      </w:pPr>
    </w:p>
    <w:p w14:paraId="5125F349" w14:textId="77777777" w:rsidR="002A1CD9" w:rsidRDefault="002A1CD9" w:rsidP="002A1CD9">
      <w:pPr>
        <w:rPr>
          <w:noProof/>
        </w:rPr>
      </w:pPr>
      <w:r>
        <w:rPr>
          <w:noProof/>
        </w:rPr>
        <w:t>CREATE OR REPLACE FUNCTION FUNC_TOTAL_POR_FORNECEDOR(</w:t>
      </w:r>
    </w:p>
    <w:p w14:paraId="37F3227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NPJ IN CHAR</w:t>
      </w:r>
    </w:p>
    <w:p w14:paraId="057D2A9C" w14:textId="77777777" w:rsidR="002A1CD9" w:rsidRDefault="002A1CD9" w:rsidP="002A1CD9">
      <w:pPr>
        <w:rPr>
          <w:noProof/>
        </w:rPr>
      </w:pPr>
      <w:r>
        <w:rPr>
          <w:noProof/>
        </w:rPr>
        <w:t>) RETURN NUMBER IS</w:t>
      </w:r>
    </w:p>
    <w:p w14:paraId="2DD8692E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TOTAL NUMBER := 0;</w:t>
      </w:r>
    </w:p>
    <w:p w14:paraId="6247E0A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BEGIN</w:t>
      </w:r>
    </w:p>
    <w:p w14:paraId="7A814EE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LECT SUM(NR_QUANT_ESTOQUE * NR_PRECO_UNIDADE) INTO V_TOTAL</w:t>
      </w:r>
    </w:p>
    <w:p w14:paraId="4DBE2DD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FROM T_FV_MATERIAL</w:t>
      </w:r>
    </w:p>
    <w:p w14:paraId="13F19D9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WHERE DS_CNPJ = V_CNPJ;</w:t>
      </w:r>
    </w:p>
    <w:p w14:paraId="3737C02A" w14:textId="77777777" w:rsidR="002A1CD9" w:rsidRDefault="002A1CD9" w:rsidP="002A1CD9">
      <w:pPr>
        <w:rPr>
          <w:noProof/>
        </w:rPr>
      </w:pPr>
    </w:p>
    <w:p w14:paraId="70D3CCF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RETURN ROUND(V_TOTAL, 2);</w:t>
      </w:r>
    </w:p>
    <w:p w14:paraId="086B2B67" w14:textId="77777777" w:rsidR="002A1CD9" w:rsidRDefault="002A1CD9" w:rsidP="002A1CD9">
      <w:pPr>
        <w:rPr>
          <w:noProof/>
        </w:rPr>
      </w:pPr>
      <w:r>
        <w:rPr>
          <w:noProof/>
        </w:rPr>
        <w:t>EXCEPTION</w:t>
      </w:r>
    </w:p>
    <w:p w14:paraId="126CB1B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N NO_DATA_FOUND THEN</w:t>
      </w:r>
    </w:p>
    <w:p w14:paraId="6EEA5BCC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RETURN NULL;</w:t>
      </w:r>
    </w:p>
    <w:p w14:paraId="2FD0824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WHEN OTHERS THEN</w:t>
      </w:r>
    </w:p>
    <w:p w14:paraId="6D23415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RETURN NULL;</w:t>
      </w:r>
    </w:p>
    <w:p w14:paraId="7C8EE5D2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623602B0" w14:textId="1113981C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0B927604" w14:textId="77777777" w:rsidR="002A1CD9" w:rsidRDefault="002A1CD9">
      <w:pPr>
        <w:rPr>
          <w:noProof/>
        </w:rPr>
      </w:pPr>
      <w:r>
        <w:rPr>
          <w:noProof/>
        </w:rPr>
        <w:drawing>
          <wp:inline distT="0" distB="0" distL="0" distR="0" wp14:anchorId="11DCE2D5" wp14:editId="2A34F0C0">
            <wp:extent cx="5400675" cy="1143000"/>
            <wp:effectExtent l="0" t="0" r="9525" b="0"/>
            <wp:docPr id="10292492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900A" w14:textId="77777777" w:rsidR="002A1CD9" w:rsidRDefault="002A1CD9">
      <w:pPr>
        <w:rPr>
          <w:noProof/>
        </w:rPr>
      </w:pPr>
    </w:p>
    <w:p w14:paraId="3ADC8329" w14:textId="77777777" w:rsidR="002A1CD9" w:rsidRDefault="002A1CD9">
      <w:pPr>
        <w:rPr>
          <w:noProof/>
        </w:rPr>
      </w:pPr>
    </w:p>
    <w:p w14:paraId="048314A0" w14:textId="77777777" w:rsidR="002A1CD9" w:rsidRDefault="002A1CD9">
      <w:pPr>
        <w:rPr>
          <w:noProof/>
        </w:rPr>
      </w:pPr>
    </w:p>
    <w:p w14:paraId="2818187F" w14:textId="77777777" w:rsidR="002A1CD9" w:rsidRDefault="002A1CD9">
      <w:pPr>
        <w:rPr>
          <w:noProof/>
        </w:rPr>
      </w:pPr>
    </w:p>
    <w:p w14:paraId="59B98C91" w14:textId="77777777" w:rsidR="002A1CD9" w:rsidRDefault="002A1CD9">
      <w:pPr>
        <w:rPr>
          <w:noProof/>
        </w:rPr>
      </w:pPr>
    </w:p>
    <w:p w14:paraId="7C3783AC" w14:textId="77777777" w:rsidR="002A1CD9" w:rsidRDefault="002A1CD9">
      <w:pPr>
        <w:rPr>
          <w:noProof/>
        </w:rPr>
      </w:pPr>
    </w:p>
    <w:p w14:paraId="4270C829" w14:textId="77777777" w:rsidR="002A1CD9" w:rsidRDefault="002A1CD9">
      <w:pPr>
        <w:rPr>
          <w:noProof/>
        </w:rPr>
      </w:pPr>
    </w:p>
    <w:p w14:paraId="39526DAA" w14:textId="306A1A75" w:rsidR="002A1CD9" w:rsidRDefault="002A1CD9" w:rsidP="00291492">
      <w:pPr>
        <w:pStyle w:val="Ttulo2"/>
        <w:rPr>
          <w:noProof/>
        </w:rPr>
      </w:pPr>
      <w:bookmarkStart w:id="4" w:name="_Toc200213751"/>
      <w:r w:rsidRPr="002A1CD9">
        <w:rPr>
          <w:noProof/>
        </w:rPr>
        <w:t>Bloco anônimo com consultas complexas</w:t>
      </w:r>
      <w:bookmarkEnd w:id="4"/>
    </w:p>
    <w:p w14:paraId="57021F7F" w14:textId="77777777" w:rsidR="002A1CD9" w:rsidRDefault="002A1CD9" w:rsidP="002A1CD9">
      <w:pPr>
        <w:rPr>
          <w:noProof/>
        </w:rPr>
      </w:pPr>
      <w:r>
        <w:rPr>
          <w:noProof/>
        </w:rPr>
        <w:t>-- monitoramento de pH por responsável</w:t>
      </w:r>
    </w:p>
    <w:p w14:paraId="077F256E" w14:textId="77777777" w:rsidR="002A1CD9" w:rsidRDefault="002A1CD9" w:rsidP="002A1CD9">
      <w:pPr>
        <w:rPr>
          <w:noProof/>
        </w:rPr>
      </w:pPr>
      <w:r>
        <w:rPr>
          <w:noProof/>
        </w:rPr>
        <w:t>DECLARE</w:t>
      </w:r>
    </w:p>
    <w:p w14:paraId="33CB9BB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CURSOR c_ph IS</w:t>
      </w:r>
    </w:p>
    <w:p w14:paraId="2521A28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SELECT</w:t>
      </w:r>
    </w:p>
    <w:p w14:paraId="166425B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r.NR_RESULTADO AS VALOR_PH,</w:t>
      </w:r>
    </w:p>
    <w:p w14:paraId="1B07210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rs.NM_RESPONSAVEL,</w:t>
      </w:r>
    </w:p>
    <w:p w14:paraId="7B8A59E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r.DT_REGISTRO</w:t>
      </w:r>
    </w:p>
    <w:p w14:paraId="05A7459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FROM T_FV_REGISTRO_MEDIDA r</w:t>
      </w:r>
    </w:p>
    <w:p w14:paraId="7D25698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JOIN T_FV_SENSOR s ON s.ID_SENSOR = r.ID_SENSOR</w:t>
      </w:r>
    </w:p>
    <w:p w14:paraId="1F4E385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JOIN T_FV_ESTACAO_TRATAMENTO e ON e.ID_ESTACAO_TRATAMENTO = s.ID_ESTACAO_TRATAMENTO</w:t>
      </w:r>
    </w:p>
    <w:p w14:paraId="16D307A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JOIN T_FV_RESPONSAVEL rs ON rs.DS_CPF = e.DS_CPF</w:t>
      </w:r>
    </w:p>
    <w:p w14:paraId="38D8E95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WHERE s.TP_SENSOR = 'PH'</w:t>
      </w:r>
    </w:p>
    <w:p w14:paraId="747D2C8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ORDER BY r.DT_REGISTRO;</w:t>
      </w:r>
    </w:p>
    <w:p w14:paraId="012273DE" w14:textId="77777777" w:rsidR="002A1CD9" w:rsidRDefault="002A1CD9" w:rsidP="002A1CD9">
      <w:pPr>
        <w:rPr>
          <w:noProof/>
        </w:rPr>
      </w:pPr>
    </w:p>
    <w:p w14:paraId="21C3B4F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valor NUMBER;</w:t>
      </w:r>
    </w:p>
    <w:p w14:paraId="6C0111E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nome  T_FV_RESPONSAVEL.NM_RESPONSAVEL%TYPE;</w:t>
      </w:r>
    </w:p>
    <w:p w14:paraId="00180760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data  DATE;</w:t>
      </w:r>
    </w:p>
    <w:p w14:paraId="34DF97E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v_classificacao VARCHAR2(10);</w:t>
      </w:r>
    </w:p>
    <w:p w14:paraId="00D39BAB" w14:textId="77777777" w:rsidR="002A1CD9" w:rsidRDefault="002A1CD9" w:rsidP="002A1CD9">
      <w:pPr>
        <w:rPr>
          <w:noProof/>
        </w:rPr>
      </w:pPr>
      <w:r>
        <w:rPr>
          <w:noProof/>
        </w:rPr>
        <w:t>BEGIN</w:t>
      </w:r>
    </w:p>
    <w:p w14:paraId="51079DF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OPEN c_ph;</w:t>
      </w:r>
    </w:p>
    <w:p w14:paraId="2C436146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LOOP</w:t>
      </w:r>
    </w:p>
    <w:p w14:paraId="2FF7923F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FETCH c_ph INTO v_valor, v_nome, v_data;</w:t>
      </w:r>
    </w:p>
    <w:p w14:paraId="47B2503B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EXIT WHEN c_ph%NOTFOUND;</w:t>
      </w:r>
    </w:p>
    <w:p w14:paraId="1EBCBD01" w14:textId="77777777" w:rsidR="002A1CD9" w:rsidRDefault="002A1CD9" w:rsidP="002A1CD9">
      <w:pPr>
        <w:rPr>
          <w:noProof/>
        </w:rPr>
      </w:pPr>
    </w:p>
    <w:p w14:paraId="49AB9379" w14:textId="77777777" w:rsidR="002A1CD9" w:rsidRDefault="002A1CD9" w:rsidP="002A1CD9">
      <w:pPr>
        <w:rPr>
          <w:noProof/>
        </w:rPr>
      </w:pPr>
      <w:r>
        <w:rPr>
          <w:noProof/>
        </w:rPr>
        <w:lastRenderedPageBreak/>
        <w:t xml:space="preserve">        IF v_valor &gt; 7.5 THEN</w:t>
      </w:r>
    </w:p>
    <w:p w14:paraId="5645671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v_classificacao := 'BASICO';</w:t>
      </w:r>
    </w:p>
    <w:p w14:paraId="3F8FD669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ELSIF v_valor &lt; 6.5 THEN</w:t>
      </w:r>
    </w:p>
    <w:p w14:paraId="0C214ED1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v_classificacao := 'ACIDO';</w:t>
      </w:r>
    </w:p>
    <w:p w14:paraId="74D96524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ELSE</w:t>
      </w:r>
    </w:p>
    <w:p w14:paraId="5309FF47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    v_classificacao := 'NEUTRO';</w:t>
      </w:r>
    </w:p>
    <w:p w14:paraId="41932188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END IF;</w:t>
      </w:r>
    </w:p>
    <w:p w14:paraId="447A36F9" w14:textId="77777777" w:rsidR="002A1CD9" w:rsidRDefault="002A1CD9" w:rsidP="002A1CD9">
      <w:pPr>
        <w:rPr>
          <w:noProof/>
        </w:rPr>
      </w:pPr>
    </w:p>
    <w:p w14:paraId="1F9BBCC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    DBMS_OUTPUT.PUT_LINE(TO_CHAR(v_data, 'YYYY-MM-DD') || ' Responsável: ' || v_nome || ' | pH: ' || v_valor || ' - ' || v_classificacao);</w:t>
      </w:r>
    </w:p>
    <w:p w14:paraId="34A53133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END LOOP;</w:t>
      </w:r>
    </w:p>
    <w:p w14:paraId="405D3962" w14:textId="77777777" w:rsidR="002A1CD9" w:rsidRDefault="002A1CD9" w:rsidP="002A1CD9">
      <w:pPr>
        <w:rPr>
          <w:noProof/>
        </w:rPr>
      </w:pPr>
      <w:r>
        <w:rPr>
          <w:noProof/>
        </w:rPr>
        <w:t xml:space="preserve">    CLOSE c_ph;</w:t>
      </w:r>
    </w:p>
    <w:p w14:paraId="536F45DC" w14:textId="77777777" w:rsidR="002A1CD9" w:rsidRDefault="002A1CD9" w:rsidP="002A1CD9">
      <w:pPr>
        <w:rPr>
          <w:noProof/>
        </w:rPr>
      </w:pPr>
      <w:r>
        <w:rPr>
          <w:noProof/>
        </w:rPr>
        <w:t>END;</w:t>
      </w:r>
    </w:p>
    <w:p w14:paraId="356C8E70" w14:textId="6ED7D9EB" w:rsidR="002A1CD9" w:rsidRDefault="002A1CD9" w:rsidP="002A1CD9">
      <w:pPr>
        <w:rPr>
          <w:noProof/>
        </w:rPr>
      </w:pPr>
      <w:r>
        <w:rPr>
          <w:noProof/>
        </w:rPr>
        <w:t>/</w:t>
      </w:r>
    </w:p>
    <w:p w14:paraId="2980BD1A" w14:textId="77777777" w:rsidR="002A1CD9" w:rsidRDefault="002A1C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CF137A" wp14:editId="71767304">
            <wp:extent cx="5400675" cy="6229350"/>
            <wp:effectExtent l="0" t="0" r="9525" b="0"/>
            <wp:docPr id="3526447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5F18" w14:textId="77777777" w:rsidR="002A1CD9" w:rsidRDefault="002A1CD9">
      <w:pPr>
        <w:rPr>
          <w:noProof/>
        </w:rPr>
      </w:pPr>
    </w:p>
    <w:p w14:paraId="7BDFF1E0" w14:textId="77777777" w:rsidR="002A1CD9" w:rsidRDefault="002A1CD9">
      <w:pPr>
        <w:rPr>
          <w:noProof/>
        </w:rPr>
      </w:pPr>
    </w:p>
    <w:p w14:paraId="49D97695" w14:textId="77777777" w:rsidR="002A1CD9" w:rsidRDefault="002A1CD9">
      <w:pPr>
        <w:rPr>
          <w:noProof/>
        </w:rPr>
      </w:pPr>
    </w:p>
    <w:p w14:paraId="4385839E" w14:textId="77777777" w:rsidR="002A1CD9" w:rsidRDefault="002A1CD9">
      <w:pPr>
        <w:rPr>
          <w:noProof/>
        </w:rPr>
      </w:pPr>
    </w:p>
    <w:p w14:paraId="348E4BBD" w14:textId="77777777" w:rsidR="002A1CD9" w:rsidRDefault="002A1CD9">
      <w:pPr>
        <w:rPr>
          <w:noProof/>
        </w:rPr>
      </w:pPr>
    </w:p>
    <w:p w14:paraId="5CDFD1B8" w14:textId="77777777" w:rsidR="002A1CD9" w:rsidRDefault="002A1CD9">
      <w:pPr>
        <w:rPr>
          <w:noProof/>
        </w:rPr>
      </w:pPr>
    </w:p>
    <w:p w14:paraId="1597EA31" w14:textId="77777777" w:rsidR="002A1CD9" w:rsidRDefault="002A1CD9">
      <w:pPr>
        <w:rPr>
          <w:noProof/>
        </w:rPr>
      </w:pPr>
    </w:p>
    <w:p w14:paraId="2899FF81" w14:textId="77777777" w:rsidR="002A1CD9" w:rsidRDefault="002A1CD9">
      <w:pPr>
        <w:rPr>
          <w:noProof/>
        </w:rPr>
      </w:pPr>
    </w:p>
    <w:p w14:paraId="34A21628" w14:textId="77777777" w:rsidR="006F4D4B" w:rsidRDefault="006F4D4B" w:rsidP="006F4D4B">
      <w:pPr>
        <w:rPr>
          <w:noProof/>
        </w:rPr>
      </w:pPr>
      <w:r>
        <w:rPr>
          <w:noProof/>
        </w:rPr>
        <w:lastRenderedPageBreak/>
        <w:t>-- Monitoramento geral de sensores por estação</w:t>
      </w:r>
    </w:p>
    <w:p w14:paraId="4938DD30" w14:textId="77777777" w:rsidR="006F4D4B" w:rsidRDefault="006F4D4B" w:rsidP="006F4D4B">
      <w:pPr>
        <w:rPr>
          <w:noProof/>
        </w:rPr>
      </w:pPr>
      <w:r>
        <w:rPr>
          <w:noProof/>
        </w:rPr>
        <w:t>DECLARE</w:t>
      </w:r>
    </w:p>
    <w:p w14:paraId="258A606B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URSOR c_estacoes IS</w:t>
      </w:r>
    </w:p>
    <w:p w14:paraId="48A1A48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SELECT e.ID_ESTACAO_TRATAMENTO, COUNT(s.ID_SENSOR) AS QTD_SENSORES</w:t>
      </w:r>
    </w:p>
    <w:p w14:paraId="7C3125E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ROM T_FV_ESTACAO_TRATAMENTO e</w:t>
      </w:r>
    </w:p>
    <w:p w14:paraId="048819D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LEFT JOIN T_FV_SENSOR s ON s.ID_ESTACAO_TRATAMENTO = e.ID_ESTACAO_TRATAMENTO</w:t>
      </w:r>
    </w:p>
    <w:p w14:paraId="7453F796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WHERE e.ST_ESTACAO = 'A'</w:t>
      </w:r>
    </w:p>
    <w:p w14:paraId="544E3552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GROUP BY e.ID_ESTACAO_TRATAMENTO;</w:t>
      </w:r>
    </w:p>
    <w:p w14:paraId="57606022" w14:textId="77777777" w:rsidR="006F4D4B" w:rsidRDefault="006F4D4B" w:rsidP="006F4D4B">
      <w:pPr>
        <w:rPr>
          <w:noProof/>
        </w:rPr>
      </w:pPr>
    </w:p>
    <w:p w14:paraId="2754CDE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id_estacao T_FV_ESTACAO_TRATAMENTO.ID_ESTACAO_TRATAMENTO%TYPE;</w:t>
      </w:r>
    </w:p>
    <w:p w14:paraId="7B6C9AD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qtd_sensores NUMBER;</w:t>
      </w:r>
    </w:p>
    <w:p w14:paraId="107D2E95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status VARCHAR2(15);</w:t>
      </w:r>
    </w:p>
    <w:p w14:paraId="2D70C300" w14:textId="77777777" w:rsidR="006F4D4B" w:rsidRDefault="006F4D4B" w:rsidP="006F4D4B">
      <w:pPr>
        <w:rPr>
          <w:noProof/>
        </w:rPr>
      </w:pPr>
      <w:r>
        <w:rPr>
          <w:noProof/>
        </w:rPr>
        <w:t>BEGIN</w:t>
      </w:r>
    </w:p>
    <w:p w14:paraId="59F5ABAB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OPEN c_estacoes;</w:t>
      </w:r>
    </w:p>
    <w:p w14:paraId="40C7A2B3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LOOP</w:t>
      </w:r>
    </w:p>
    <w:p w14:paraId="45B9963A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ETCH c_estacoes INTO v_id_estacao, v_qtd_sensores;</w:t>
      </w:r>
    </w:p>
    <w:p w14:paraId="7BC509CE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XIT WHEN c_estacoes%NOTFOUND;</w:t>
      </w:r>
    </w:p>
    <w:p w14:paraId="511622C4" w14:textId="77777777" w:rsidR="006F4D4B" w:rsidRDefault="006F4D4B" w:rsidP="006F4D4B">
      <w:pPr>
        <w:rPr>
          <w:noProof/>
        </w:rPr>
      </w:pPr>
    </w:p>
    <w:p w14:paraId="594087A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IF v_qtd_sensores = 5 THEN</w:t>
      </w:r>
    </w:p>
    <w:p w14:paraId="1BA0F25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v_status := 'COMPLETA';</w:t>
      </w:r>
    </w:p>
    <w:p w14:paraId="087D4022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LSIF v_qtd_sensores &gt; 5 THEN</w:t>
      </w:r>
    </w:p>
    <w:p w14:paraId="481213FF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v_status := 'EXCESSO';</w:t>
      </w:r>
    </w:p>
    <w:p w14:paraId="7895E796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LSE</w:t>
      </w:r>
    </w:p>
    <w:p w14:paraId="29E27069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v_status := 'INCOMPLETA';</w:t>
      </w:r>
    </w:p>
    <w:p w14:paraId="6EFF3CFD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ND IF;</w:t>
      </w:r>
    </w:p>
    <w:p w14:paraId="50D3B5BD" w14:textId="77777777" w:rsidR="006F4D4B" w:rsidRDefault="006F4D4B" w:rsidP="006F4D4B">
      <w:pPr>
        <w:rPr>
          <w:noProof/>
        </w:rPr>
      </w:pPr>
    </w:p>
    <w:p w14:paraId="64EFE900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DBMS_OUTPUT.PUT_LINE(</w:t>
      </w:r>
    </w:p>
    <w:p w14:paraId="62CAA0EE" w14:textId="77777777" w:rsidR="006F4D4B" w:rsidRDefault="006F4D4B" w:rsidP="006F4D4B">
      <w:pPr>
        <w:rPr>
          <w:noProof/>
        </w:rPr>
      </w:pPr>
      <w:r>
        <w:rPr>
          <w:noProof/>
        </w:rPr>
        <w:lastRenderedPageBreak/>
        <w:t xml:space="preserve">            'Estação: ' || v_id_estacao ||</w:t>
      </w:r>
    </w:p>
    <w:p w14:paraId="128CB4F0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 | Sensores: ' || v_qtd_sensores ||</w:t>
      </w:r>
    </w:p>
    <w:p w14:paraId="3B0612EF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 | Status: ' || v_status</w:t>
      </w:r>
    </w:p>
    <w:p w14:paraId="73113A0E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);</w:t>
      </w:r>
    </w:p>
    <w:p w14:paraId="76ED261D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END LOOP;</w:t>
      </w:r>
    </w:p>
    <w:p w14:paraId="02DC30A2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LOSE c_estacoes;</w:t>
      </w:r>
    </w:p>
    <w:p w14:paraId="54426156" w14:textId="77777777" w:rsidR="006F4D4B" w:rsidRDefault="006F4D4B" w:rsidP="006F4D4B">
      <w:pPr>
        <w:rPr>
          <w:noProof/>
        </w:rPr>
      </w:pPr>
      <w:r>
        <w:rPr>
          <w:noProof/>
        </w:rPr>
        <w:t>END;</w:t>
      </w:r>
    </w:p>
    <w:p w14:paraId="0AD6B1BF" w14:textId="119CF9B6" w:rsidR="002A1CD9" w:rsidRDefault="006F4D4B" w:rsidP="006F4D4B">
      <w:pPr>
        <w:rPr>
          <w:noProof/>
        </w:rPr>
      </w:pPr>
      <w:r>
        <w:rPr>
          <w:noProof/>
        </w:rPr>
        <w:t>/</w:t>
      </w:r>
    </w:p>
    <w:p w14:paraId="0C2283E0" w14:textId="77777777" w:rsidR="002A1CD9" w:rsidRDefault="002A1C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D4A17D" wp14:editId="090C5C00">
            <wp:extent cx="4324350" cy="7415800"/>
            <wp:effectExtent l="0" t="0" r="0" b="0"/>
            <wp:docPr id="10144774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32" cy="74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EF19" w14:textId="77777777" w:rsidR="006F4D4B" w:rsidRDefault="006F4D4B">
      <w:pPr>
        <w:rPr>
          <w:noProof/>
        </w:rPr>
      </w:pPr>
    </w:p>
    <w:p w14:paraId="7D914C98" w14:textId="77777777" w:rsidR="006F4D4B" w:rsidRDefault="006F4D4B">
      <w:pPr>
        <w:rPr>
          <w:noProof/>
        </w:rPr>
      </w:pPr>
    </w:p>
    <w:p w14:paraId="53E01A1F" w14:textId="77777777" w:rsidR="006F4D4B" w:rsidRDefault="006F4D4B">
      <w:pPr>
        <w:rPr>
          <w:noProof/>
        </w:rPr>
      </w:pPr>
    </w:p>
    <w:p w14:paraId="2FD515B9" w14:textId="77777777" w:rsidR="006F4D4B" w:rsidRDefault="006F4D4B">
      <w:pPr>
        <w:rPr>
          <w:noProof/>
        </w:rPr>
      </w:pPr>
    </w:p>
    <w:p w14:paraId="051108B4" w14:textId="7D5939D6" w:rsidR="006F4D4B" w:rsidRDefault="006F4D4B" w:rsidP="00291492">
      <w:pPr>
        <w:pStyle w:val="Ttulo2"/>
        <w:rPr>
          <w:noProof/>
        </w:rPr>
      </w:pPr>
      <w:bookmarkStart w:id="5" w:name="_Toc200213752"/>
      <w:r w:rsidRPr="006F4D4B">
        <w:rPr>
          <w:noProof/>
        </w:rPr>
        <w:lastRenderedPageBreak/>
        <w:t>Cursores Explícitos</w:t>
      </w:r>
      <w:bookmarkEnd w:id="5"/>
    </w:p>
    <w:p w14:paraId="119065F1" w14:textId="77777777" w:rsidR="006F4D4B" w:rsidRDefault="006F4D4B" w:rsidP="006F4D4B">
      <w:pPr>
        <w:rPr>
          <w:noProof/>
        </w:rPr>
      </w:pPr>
      <w:r>
        <w:rPr>
          <w:noProof/>
        </w:rPr>
        <w:t>-- Estoque médio por tipo de material</w:t>
      </w:r>
    </w:p>
    <w:p w14:paraId="6BA38EB0" w14:textId="77777777" w:rsidR="006F4D4B" w:rsidRDefault="006F4D4B" w:rsidP="006F4D4B">
      <w:pPr>
        <w:rPr>
          <w:noProof/>
        </w:rPr>
      </w:pPr>
      <w:r>
        <w:rPr>
          <w:noProof/>
        </w:rPr>
        <w:t>DECLARE</w:t>
      </w:r>
    </w:p>
    <w:p w14:paraId="7CA5E25B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URSOR c_materiais IS</w:t>
      </w:r>
    </w:p>
    <w:p w14:paraId="02E9B6F9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SELECT TP_MATERIAL, ROUND(AVG(NR_QUANT_ESTOQUE)) AS MEDIA_ESTOQUE</w:t>
      </w:r>
    </w:p>
    <w:p w14:paraId="5B1D0FF3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ROM T_FV_MATERIAL</w:t>
      </w:r>
    </w:p>
    <w:p w14:paraId="04F9BE8A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GROUP BY TP_MATERIAL;</w:t>
      </w:r>
    </w:p>
    <w:p w14:paraId="7C0F75C4" w14:textId="77777777" w:rsidR="006F4D4B" w:rsidRDefault="006F4D4B" w:rsidP="006F4D4B">
      <w:pPr>
        <w:rPr>
          <w:noProof/>
        </w:rPr>
      </w:pPr>
    </w:p>
    <w:p w14:paraId="7825E4E6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tipo     T_FV_MATERIAL.TP_MATERIAL%TYPE;</w:t>
      </w:r>
    </w:p>
    <w:p w14:paraId="60CB3FC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media    NUMBER;</w:t>
      </w:r>
    </w:p>
    <w:p w14:paraId="705A37EA" w14:textId="77777777" w:rsidR="006F4D4B" w:rsidRDefault="006F4D4B" w:rsidP="006F4D4B">
      <w:pPr>
        <w:rPr>
          <w:noProof/>
        </w:rPr>
      </w:pPr>
      <w:r>
        <w:rPr>
          <w:noProof/>
        </w:rPr>
        <w:t>BEGIN</w:t>
      </w:r>
    </w:p>
    <w:p w14:paraId="501FF38F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OPEN c_materiais;</w:t>
      </w:r>
    </w:p>
    <w:p w14:paraId="74CF8FF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LOOP</w:t>
      </w:r>
    </w:p>
    <w:p w14:paraId="59D3AAF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ETCH c_materiais INTO v_tipo, v_media;</w:t>
      </w:r>
    </w:p>
    <w:p w14:paraId="285369E1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XIT WHEN c_materiais%NOTFOUND;</w:t>
      </w:r>
    </w:p>
    <w:p w14:paraId="23119888" w14:textId="77777777" w:rsidR="006F4D4B" w:rsidRDefault="006F4D4B" w:rsidP="006F4D4B">
      <w:pPr>
        <w:rPr>
          <w:noProof/>
        </w:rPr>
      </w:pPr>
    </w:p>
    <w:p w14:paraId="7515714B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IF v_media &lt; 20 THEN</w:t>
      </w:r>
    </w:p>
    <w:p w14:paraId="52A84CE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DBMS_OUTPUT.PUT_LINE('Tipo: ' || v_tipo || ' | MÉDIA BAIXA: ' || ROUND(v_media, 2));</w:t>
      </w:r>
    </w:p>
    <w:p w14:paraId="1D9BCB2F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LSE</w:t>
      </w:r>
    </w:p>
    <w:p w14:paraId="7CCE8E8E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DBMS_OUTPUT.PUT_LINE('Tipo: ' || v_tipo || ' | Média ok: ' || ROUND(v_media, 2));</w:t>
      </w:r>
    </w:p>
    <w:p w14:paraId="1B3FDE8A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ND IF;</w:t>
      </w:r>
    </w:p>
    <w:p w14:paraId="7C491ED5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END LOOP;</w:t>
      </w:r>
    </w:p>
    <w:p w14:paraId="1C30D541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LOSE c_materiais;</w:t>
      </w:r>
    </w:p>
    <w:p w14:paraId="1871EC77" w14:textId="77777777" w:rsidR="006F4D4B" w:rsidRDefault="006F4D4B" w:rsidP="006F4D4B">
      <w:pPr>
        <w:rPr>
          <w:noProof/>
        </w:rPr>
      </w:pPr>
      <w:r>
        <w:rPr>
          <w:noProof/>
        </w:rPr>
        <w:t>END;</w:t>
      </w:r>
    </w:p>
    <w:p w14:paraId="09C1C2FD" w14:textId="65896081" w:rsidR="006F4D4B" w:rsidRDefault="006F4D4B" w:rsidP="006F4D4B">
      <w:pPr>
        <w:rPr>
          <w:noProof/>
        </w:rPr>
      </w:pPr>
      <w:r>
        <w:rPr>
          <w:noProof/>
        </w:rPr>
        <w:t>/</w:t>
      </w:r>
    </w:p>
    <w:p w14:paraId="174E9298" w14:textId="77777777" w:rsidR="002A1CD9" w:rsidRDefault="002A1C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EF2B1E" wp14:editId="6A5A438B">
            <wp:extent cx="4210050" cy="2562225"/>
            <wp:effectExtent l="0" t="0" r="0" b="9525"/>
            <wp:docPr id="71709434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2E6D" w14:textId="77777777" w:rsidR="006F4D4B" w:rsidRDefault="006F4D4B">
      <w:pPr>
        <w:rPr>
          <w:noProof/>
        </w:rPr>
      </w:pPr>
    </w:p>
    <w:p w14:paraId="253E004E" w14:textId="77777777" w:rsidR="006F4D4B" w:rsidRDefault="006F4D4B" w:rsidP="006F4D4B">
      <w:pPr>
        <w:rPr>
          <w:noProof/>
        </w:rPr>
      </w:pPr>
      <w:r>
        <w:rPr>
          <w:noProof/>
        </w:rPr>
        <w:t>-- Última leitura por tipo de sensor</w:t>
      </w:r>
    </w:p>
    <w:p w14:paraId="569E7917" w14:textId="77777777" w:rsidR="006F4D4B" w:rsidRDefault="006F4D4B" w:rsidP="006F4D4B">
      <w:pPr>
        <w:rPr>
          <w:noProof/>
        </w:rPr>
      </w:pPr>
      <w:r>
        <w:rPr>
          <w:noProof/>
        </w:rPr>
        <w:t>DECLARE</w:t>
      </w:r>
    </w:p>
    <w:p w14:paraId="18984F82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URSOR c_tipos IS</w:t>
      </w:r>
    </w:p>
    <w:p w14:paraId="262EF423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SELECT DISTINCT TP_SENSOR FROM T_FV_SENSOR;</w:t>
      </w:r>
    </w:p>
    <w:p w14:paraId="7258A83F" w14:textId="77777777" w:rsidR="006F4D4B" w:rsidRDefault="006F4D4B" w:rsidP="006F4D4B">
      <w:pPr>
        <w:rPr>
          <w:noProof/>
        </w:rPr>
      </w:pPr>
    </w:p>
    <w:p w14:paraId="4E3B684E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tipo_sensor T_FV_SENSOR.TP_SENSOR%TYPE;</w:t>
      </w:r>
    </w:p>
    <w:p w14:paraId="581D5612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id_sensor   T_FV_SENSOR.ID_SENSOR%TYPE;</w:t>
      </w:r>
    </w:p>
    <w:p w14:paraId="787BD34B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valor       T_FV_REGISTRO_MEDIDA.NR_RESULTADO%TYPE;</w:t>
      </w:r>
    </w:p>
    <w:p w14:paraId="4165CD85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v_data        T_FV_REGISTRO_MEDIDA.DT_REGISTRO%TYPE;</w:t>
      </w:r>
    </w:p>
    <w:p w14:paraId="798A4918" w14:textId="77777777" w:rsidR="006F4D4B" w:rsidRDefault="006F4D4B" w:rsidP="006F4D4B">
      <w:pPr>
        <w:rPr>
          <w:noProof/>
        </w:rPr>
      </w:pPr>
      <w:r>
        <w:rPr>
          <w:noProof/>
        </w:rPr>
        <w:t>BEGIN</w:t>
      </w:r>
    </w:p>
    <w:p w14:paraId="49231F7F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OPEN c_tipos;</w:t>
      </w:r>
    </w:p>
    <w:p w14:paraId="637C15B0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LOOP</w:t>
      </w:r>
    </w:p>
    <w:p w14:paraId="2A58F6E0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ETCH c_tipos INTO v_tipo_sensor;</w:t>
      </w:r>
    </w:p>
    <w:p w14:paraId="3203C578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EXIT WHEN c_tipos%NOTFOUND;</w:t>
      </w:r>
    </w:p>
    <w:p w14:paraId="55BB5B1E" w14:textId="77777777" w:rsidR="006F4D4B" w:rsidRDefault="006F4D4B" w:rsidP="006F4D4B">
      <w:pPr>
        <w:rPr>
          <w:noProof/>
        </w:rPr>
      </w:pPr>
    </w:p>
    <w:p w14:paraId="0FA3758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SELECT r.ID_SENSOR, r.NR_RESULTADO, r.DT_REGISTRO</w:t>
      </w:r>
    </w:p>
    <w:p w14:paraId="0CE0778A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INTO v_id_sensor, v_valor, v_data</w:t>
      </w:r>
    </w:p>
    <w:p w14:paraId="1A56A52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ROM T_FV_REGISTRO_MEDIDA r</w:t>
      </w:r>
    </w:p>
    <w:p w14:paraId="090A8F9B" w14:textId="77777777" w:rsidR="006F4D4B" w:rsidRDefault="006F4D4B" w:rsidP="006F4D4B">
      <w:pPr>
        <w:rPr>
          <w:noProof/>
        </w:rPr>
      </w:pPr>
      <w:r>
        <w:rPr>
          <w:noProof/>
        </w:rPr>
        <w:lastRenderedPageBreak/>
        <w:t xml:space="preserve">        JOIN T_FV_SENSOR s ON s.ID_SENSOR = r.ID_SENSOR</w:t>
      </w:r>
    </w:p>
    <w:p w14:paraId="7533D6E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WHERE s.TP_SENSOR = v_tipo_sensor</w:t>
      </w:r>
    </w:p>
    <w:p w14:paraId="60C7E1C3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AND r.DT_REGISTRO = (</w:t>
      </w:r>
    </w:p>
    <w:p w14:paraId="6F2CD645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SELECT MAX(DT_REGISTRO)</w:t>
      </w:r>
    </w:p>
    <w:p w14:paraId="26250C81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FROM T_FV_REGISTRO_MEDIDA r2</w:t>
      </w:r>
    </w:p>
    <w:p w14:paraId="765D790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JOIN T_FV_SENSOR s2 ON s2.ID_SENSOR = r2.ID_SENSOR</w:t>
      </w:r>
    </w:p>
    <w:p w14:paraId="7AF88B95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WHERE s2.TP_SENSOR = v_tipo_sensor</w:t>
      </w:r>
    </w:p>
    <w:p w14:paraId="2C0FBA28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)</w:t>
      </w:r>
    </w:p>
    <w:p w14:paraId="7265611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FETCH FIRST 1 ROWS ONLY;</w:t>
      </w:r>
    </w:p>
    <w:p w14:paraId="364A2039" w14:textId="77777777" w:rsidR="006F4D4B" w:rsidRDefault="006F4D4B" w:rsidP="006F4D4B">
      <w:pPr>
        <w:rPr>
          <w:noProof/>
        </w:rPr>
      </w:pPr>
    </w:p>
    <w:p w14:paraId="54C2EA2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DBMS_OUTPUT.PUT_LINE(</w:t>
      </w:r>
    </w:p>
    <w:p w14:paraId="549E6E0E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Sensor: ' || v_tipo_sensor ||</w:t>
      </w:r>
    </w:p>
    <w:p w14:paraId="5CF0E148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 | Última leitura: ' || v_valor ||</w:t>
      </w:r>
    </w:p>
    <w:p w14:paraId="1FFF6AF7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 em ' || TO_CHAR(v_data, 'YYYY-MM-DD') ||</w:t>
      </w:r>
    </w:p>
    <w:p w14:paraId="24B7371C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    ' (ID Sensor: ' || v_id_sensor || ')'</w:t>
      </w:r>
    </w:p>
    <w:p w14:paraId="23C9FB8D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    );</w:t>
      </w:r>
    </w:p>
    <w:p w14:paraId="16C4038D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END LOOP;</w:t>
      </w:r>
    </w:p>
    <w:p w14:paraId="78C8FBF4" w14:textId="77777777" w:rsidR="006F4D4B" w:rsidRDefault="006F4D4B" w:rsidP="006F4D4B">
      <w:pPr>
        <w:rPr>
          <w:noProof/>
        </w:rPr>
      </w:pPr>
      <w:r>
        <w:rPr>
          <w:noProof/>
        </w:rPr>
        <w:t xml:space="preserve">    CLOSE c_tipos;</w:t>
      </w:r>
    </w:p>
    <w:p w14:paraId="5176C7A2" w14:textId="77777777" w:rsidR="006F4D4B" w:rsidRDefault="006F4D4B" w:rsidP="006F4D4B">
      <w:pPr>
        <w:rPr>
          <w:noProof/>
        </w:rPr>
      </w:pPr>
      <w:r>
        <w:rPr>
          <w:noProof/>
        </w:rPr>
        <w:t>END;</w:t>
      </w:r>
    </w:p>
    <w:p w14:paraId="55EB9BBF" w14:textId="54D585C4" w:rsidR="006F4D4B" w:rsidRDefault="006F4D4B" w:rsidP="006F4D4B">
      <w:pPr>
        <w:rPr>
          <w:noProof/>
        </w:rPr>
      </w:pPr>
      <w:r>
        <w:rPr>
          <w:noProof/>
        </w:rPr>
        <w:t>/</w:t>
      </w:r>
    </w:p>
    <w:p w14:paraId="451AA49F" w14:textId="2A2A359D" w:rsidR="006F4D4B" w:rsidRDefault="002A1CD9">
      <w:pPr>
        <w:rPr>
          <w:noProof/>
        </w:rPr>
      </w:pPr>
      <w:r>
        <w:rPr>
          <w:noProof/>
        </w:rPr>
        <w:drawing>
          <wp:inline distT="0" distB="0" distL="0" distR="0" wp14:anchorId="77F32C2D" wp14:editId="7D81F0A8">
            <wp:extent cx="5400675" cy="2428875"/>
            <wp:effectExtent l="0" t="0" r="9525" b="9525"/>
            <wp:docPr id="34792058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E63A" w14:textId="7F4A7791" w:rsidR="002A1CD9" w:rsidRDefault="002A1CD9" w:rsidP="00291492">
      <w:pPr>
        <w:pStyle w:val="Ttulo2"/>
        <w:rPr>
          <w:noProof/>
        </w:rPr>
      </w:pPr>
      <w:r>
        <w:rPr>
          <w:noProof/>
        </w:rPr>
        <w:lastRenderedPageBreak/>
        <w:t xml:space="preserve"> </w:t>
      </w:r>
      <w:bookmarkStart w:id="6" w:name="_Toc200213753"/>
      <w:r>
        <w:rPr>
          <w:noProof/>
        </w:rPr>
        <w:t>Consulta Complexa</w:t>
      </w:r>
      <w:bookmarkEnd w:id="6"/>
    </w:p>
    <w:p w14:paraId="3BF6FEC4" w14:textId="77777777" w:rsidR="002A1CD9" w:rsidRDefault="002A1CD9">
      <w:r>
        <w:rPr>
          <w:noProof/>
        </w:rPr>
        <w:drawing>
          <wp:inline distT="0" distB="0" distL="0" distR="0" wp14:anchorId="4FC84863" wp14:editId="66C583E5">
            <wp:extent cx="5048250" cy="8143875"/>
            <wp:effectExtent l="0" t="0" r="0" b="9525"/>
            <wp:docPr id="12673949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62E" w14:textId="77777777" w:rsidR="002A1CD9" w:rsidRDefault="002A1CD9">
      <w:r>
        <w:rPr>
          <w:noProof/>
        </w:rPr>
        <w:lastRenderedPageBreak/>
        <w:drawing>
          <wp:inline distT="0" distB="0" distL="0" distR="0" wp14:anchorId="7CBCE0E4" wp14:editId="7C001EA7">
            <wp:extent cx="3848100" cy="3390900"/>
            <wp:effectExtent l="0" t="0" r="0" b="0"/>
            <wp:docPr id="201715399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6383" w14:textId="77777777" w:rsidR="002A1CD9" w:rsidRDefault="002A1CD9"/>
    <w:p w14:paraId="51F16CC5" w14:textId="77777777" w:rsidR="002A1CD9" w:rsidRDefault="002A1CD9">
      <w:r>
        <w:rPr>
          <w:noProof/>
        </w:rPr>
        <w:drawing>
          <wp:inline distT="0" distB="0" distL="0" distR="0" wp14:anchorId="7E226031" wp14:editId="52274175">
            <wp:extent cx="4200525" cy="3105150"/>
            <wp:effectExtent l="0" t="0" r="9525" b="0"/>
            <wp:docPr id="36607633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1F6A4" w14:textId="42159B3E" w:rsidR="00767ED2" w:rsidRDefault="002A1CD9">
      <w:r>
        <w:rPr>
          <w:noProof/>
        </w:rPr>
        <w:lastRenderedPageBreak/>
        <w:drawing>
          <wp:inline distT="0" distB="0" distL="0" distR="0" wp14:anchorId="30DDFB2B" wp14:editId="0B35CCAA">
            <wp:extent cx="4552950" cy="8277225"/>
            <wp:effectExtent l="0" t="0" r="0" b="9525"/>
            <wp:docPr id="4993391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1DB4D" wp14:editId="32E40B6E">
            <wp:extent cx="5391150" cy="5191125"/>
            <wp:effectExtent l="0" t="0" r="0" b="9525"/>
            <wp:docPr id="148498262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7FBE" w14:textId="77777777" w:rsidR="006F4D4B" w:rsidRDefault="006F4D4B"/>
    <w:p w14:paraId="18782674" w14:textId="77777777" w:rsidR="00291492" w:rsidRDefault="00291492"/>
    <w:p w14:paraId="2F85C23A" w14:textId="77777777" w:rsidR="00291492" w:rsidRDefault="00291492"/>
    <w:p w14:paraId="733CAAA0" w14:textId="77777777" w:rsidR="00291492" w:rsidRDefault="00291492"/>
    <w:p w14:paraId="0A892527" w14:textId="77777777" w:rsidR="00291492" w:rsidRDefault="00291492"/>
    <w:p w14:paraId="513B665B" w14:textId="77777777" w:rsidR="00291492" w:rsidRDefault="00291492"/>
    <w:p w14:paraId="1F805BB6" w14:textId="77777777" w:rsidR="00291492" w:rsidRDefault="00291492"/>
    <w:p w14:paraId="4C2AFA2A" w14:textId="77777777" w:rsidR="00291492" w:rsidRDefault="00291492"/>
    <w:p w14:paraId="733820DB" w14:textId="77777777" w:rsidR="00291492" w:rsidRDefault="00291492"/>
    <w:p w14:paraId="5A642C72" w14:textId="01959FBB" w:rsidR="006F4D4B" w:rsidRDefault="006F4D4B" w:rsidP="00291492">
      <w:pPr>
        <w:pStyle w:val="Ttulo2"/>
      </w:pPr>
      <w:bookmarkStart w:id="7" w:name="_Toc200213754"/>
      <w:r>
        <w:lastRenderedPageBreak/>
        <w:t>Integração com outras matérias</w:t>
      </w:r>
      <w:bookmarkEnd w:id="7"/>
      <w:r>
        <w:t xml:space="preserve"> </w:t>
      </w:r>
    </w:p>
    <w:p w14:paraId="43CE1905" w14:textId="77777777" w:rsidR="006F4D4B" w:rsidRDefault="006F4D4B" w:rsidP="006F4D4B">
      <w:r>
        <w:t>O banco de dados Oracle foi utilizado em diferentes frentes do projeto, servindo como base para a persistência dos dados em diversas disciplinas:</w:t>
      </w:r>
    </w:p>
    <w:p w14:paraId="54A2A1FE" w14:textId="77777777" w:rsidR="006F4D4B" w:rsidRDefault="006F4D4B" w:rsidP="006F4D4B"/>
    <w:p w14:paraId="7E2D6A8E" w14:textId="5ACB8584" w:rsidR="006F4D4B" w:rsidRDefault="006F4D4B" w:rsidP="006F4D4B">
      <w:r>
        <w:t xml:space="preserve">- </w:t>
      </w:r>
      <w:proofErr w:type="spellStart"/>
      <w:r>
        <w:t>Disruptiv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– IoT, IOB &amp; IA Generativa: os dados dos sensores (como pH, turbidez, nível, temperatura e vazão) simulados por dispositivos IoT foram enviados e armazenados em tabelas do banco Oracle via integração com o Node-RED e </w:t>
      </w:r>
      <w:proofErr w:type="spellStart"/>
      <w:r>
        <w:t>Mosquitto</w:t>
      </w:r>
      <w:proofErr w:type="spellEnd"/>
      <w:r>
        <w:t xml:space="preserve"> (MQTT).</w:t>
      </w:r>
    </w:p>
    <w:p w14:paraId="2F5DCF42" w14:textId="77777777" w:rsidR="006F4D4B" w:rsidRDefault="006F4D4B" w:rsidP="006F4D4B"/>
    <w:p w14:paraId="3CE4F29D" w14:textId="18A250F9" w:rsidR="006F4D4B" w:rsidRDefault="006F4D4B" w:rsidP="006F4D4B">
      <w:r>
        <w:t>-*</w:t>
      </w:r>
      <w:proofErr w:type="spellStart"/>
      <w:r>
        <w:t>DevOps</w:t>
      </w:r>
      <w:proofErr w:type="spellEnd"/>
      <w:r>
        <w:t xml:space="preserve"> Tools &amp; Cloud </w:t>
      </w:r>
      <w:proofErr w:type="spellStart"/>
      <w:r>
        <w:t>Computing</w:t>
      </w:r>
      <w:proofErr w:type="spellEnd"/>
      <w:r>
        <w:t xml:space="preserve">: o banco foi hospedado em uma VM Linux, com acesso remoto configurado, permitindo testes, </w:t>
      </w:r>
      <w:proofErr w:type="spellStart"/>
      <w:r>
        <w:t>deploys</w:t>
      </w:r>
      <w:proofErr w:type="spellEnd"/>
      <w:r>
        <w:t xml:space="preserve"> e integração contínua com outras camadas do sistema.</w:t>
      </w:r>
    </w:p>
    <w:p w14:paraId="363C507F" w14:textId="77777777" w:rsidR="006F4D4B" w:rsidRDefault="006F4D4B" w:rsidP="006F4D4B"/>
    <w:p w14:paraId="0DC09F8C" w14:textId="5778D68C" w:rsidR="006F4D4B" w:rsidRDefault="006F4D4B" w:rsidP="006F4D4B">
      <w:r>
        <w:t xml:space="preserve">- Framework </w:t>
      </w:r>
      <w:proofErr w:type="spellStart"/>
      <w:r>
        <w:t>Application</w:t>
      </w:r>
      <w:proofErr w:type="spellEnd"/>
      <w:r>
        <w:t xml:space="preserve"> (.NET): uma aplicação de interface para gestão de fornecedores, sensores e estações foi conectada diretamente ao banco Oracle, utilizando bibliotecas de conexão e manipulando os dados através de procedures e funções criadas na disciplina de Banco de Dados.</w:t>
      </w:r>
    </w:p>
    <w:p w14:paraId="22B55683" w14:textId="77777777" w:rsidR="006F4D4B" w:rsidRDefault="006F4D4B" w:rsidP="006F4D4B"/>
    <w:p w14:paraId="619C4460" w14:textId="33C4B5F8" w:rsidR="006F4D4B" w:rsidRDefault="00164715" w:rsidP="00164715">
      <w:pPr>
        <w:pStyle w:val="Ttulo2"/>
      </w:pPr>
      <w:r>
        <w:t xml:space="preserve">Vídeos </w:t>
      </w:r>
    </w:p>
    <w:p w14:paraId="16557724" w14:textId="55811AB4" w:rsidR="00164715" w:rsidRPr="00164715" w:rsidRDefault="00164715" w:rsidP="00164715">
      <w:r w:rsidRPr="00164715">
        <w:t>PITCH</w:t>
      </w:r>
      <w:r>
        <w:t xml:space="preserve"> - </w:t>
      </w:r>
      <w:r w:rsidRPr="00164715">
        <w:rPr>
          <w:u w:val="single"/>
        </w:rPr>
        <w:t>https://www.youtube.com/watch?v=pGPg7w3ZHkE</w:t>
      </w:r>
    </w:p>
    <w:p w14:paraId="67C862FD" w14:textId="338519F2" w:rsidR="00164715" w:rsidRPr="00164715" w:rsidRDefault="00164715" w:rsidP="00164715">
      <w:r w:rsidRPr="00164715">
        <w:t>Aplicação</w:t>
      </w:r>
      <w:r>
        <w:t xml:space="preserve"> - </w:t>
      </w:r>
      <w:r w:rsidRPr="00164715">
        <w:rPr>
          <w:u w:val="single"/>
        </w:rPr>
        <w:t>https://www.youtube.com/watch?v=04W2IT3F3AA</w:t>
      </w:r>
    </w:p>
    <w:p w14:paraId="530634D0" w14:textId="77777777" w:rsidR="00164715" w:rsidRDefault="00164715" w:rsidP="00164715"/>
    <w:p w14:paraId="23CF0D17" w14:textId="4457B718" w:rsidR="00164715" w:rsidRDefault="00164715" w:rsidP="00164715">
      <w:pPr>
        <w:pStyle w:val="Ttulo2"/>
        <w:rPr>
          <w:u w:val="single"/>
        </w:rPr>
      </w:pPr>
      <w:r>
        <w:t>Repositório GIT</w:t>
      </w:r>
    </w:p>
    <w:p w14:paraId="5537F62A" w14:textId="0BC66B1F" w:rsidR="00164715" w:rsidRPr="00164715" w:rsidRDefault="00164715" w:rsidP="00164715">
      <w:r w:rsidRPr="00164715">
        <w:t>https://github.com/2TDSPV-GS-01/MASTERING-RELATIONAL-AND-NON-RELATIONAL-DATABASE</w:t>
      </w:r>
    </w:p>
    <w:sectPr w:rsidR="00164715" w:rsidRPr="001647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46EA6"/>
    <w:multiLevelType w:val="hybridMultilevel"/>
    <w:tmpl w:val="41CCA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9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D9"/>
    <w:rsid w:val="00063E73"/>
    <w:rsid w:val="000A6430"/>
    <w:rsid w:val="00164715"/>
    <w:rsid w:val="00291492"/>
    <w:rsid w:val="002A1CD9"/>
    <w:rsid w:val="006F4D4B"/>
    <w:rsid w:val="00767ED2"/>
    <w:rsid w:val="009D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9671"/>
  <w15:chartTrackingRefBased/>
  <w15:docId w15:val="{1329BE83-2BF5-4C61-A1F9-2CB6DCC9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1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1C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1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1C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1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1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1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1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1C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A1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A1C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1C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1C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1C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1C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1C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1C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1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1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1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1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1C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1C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1C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1C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1C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1CD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D4B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9149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914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55A9-F1F4-4820-A6A8-AE3413DB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99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onteiro di Benedetto</dc:creator>
  <cp:keywords/>
  <dc:description/>
  <cp:lastModifiedBy>Francesco Monteiro di Benedetto</cp:lastModifiedBy>
  <cp:revision>3</cp:revision>
  <cp:lastPrinted>2025-06-07T22:00:00Z</cp:lastPrinted>
  <dcterms:created xsi:type="dcterms:W3CDTF">2025-06-07T21:12:00Z</dcterms:created>
  <dcterms:modified xsi:type="dcterms:W3CDTF">2025-06-07T22:02:00Z</dcterms:modified>
</cp:coreProperties>
</file>